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9DD31" w14:textId="77777777" w:rsidR="00F31284" w:rsidRDefault="00F31284" w:rsidP="00F31284">
      <w:pPr>
        <w:pStyle w:val="xmsonormal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>Chers parents, nous savons que la semaine qui arrive ne sera pas normale, ni pratique pour vous avec l’école à la maison.</w:t>
      </w:r>
    </w:p>
    <w:p w14:paraId="18A7A5E0" w14:textId="77777777" w:rsidR="00F31284" w:rsidRDefault="00F31284" w:rsidP="00F31284">
      <w:pPr>
        <w:pStyle w:val="xmsonormal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>L’idée est que votre enfant travaille </w:t>
      </w:r>
      <w:r>
        <w:rPr>
          <w:rFonts w:ascii="Arial" w:hAnsi="Arial" w:cs="Arial"/>
          <w:b/>
          <w:bCs/>
          <w:color w:val="4472C4" w:themeColor="accent1"/>
          <w:sz w:val="32"/>
          <w:szCs w:val="32"/>
          <w:bdr w:val="none" w:sz="0" w:space="0" w:color="auto" w:frame="1"/>
        </w:rPr>
        <w:t>un petit peu chaque jour</w:t>
      </w: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>, selon votre disponibilité et votre organisation.</w:t>
      </w:r>
    </w:p>
    <w:p w14:paraId="72934CA0" w14:textId="5D13682A" w:rsidR="00F31284" w:rsidRDefault="00F31284" w:rsidP="00F31284">
      <w:pPr>
        <w:pStyle w:val="xmsonormal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Je reste à votre disposition par mail si besoin : </w:t>
      </w:r>
      <w:hyperlink r:id="rId6" w:history="1">
        <w:r w:rsidR="00EC1306" w:rsidRPr="00547C62">
          <w:rPr>
            <w:rStyle w:val="Lienhypertexte"/>
            <w:rFonts w:ascii="Arial" w:hAnsi="Arial" w:cs="Arial"/>
            <w:b/>
            <w:bCs/>
            <w:sz w:val="32"/>
            <w:szCs w:val="32"/>
            <w:highlight w:val="yellow"/>
          </w:rPr>
          <w:t>katy.duret@sfic44.fr</w:t>
        </w:r>
      </w:hyperlink>
    </w:p>
    <w:p w14:paraId="5A3A3EB2" w14:textId="77777777" w:rsidR="00DE040B" w:rsidRDefault="00DE040B" w:rsidP="009263ED">
      <w:pPr>
        <w:jc w:val="center"/>
        <w:rPr>
          <w:b/>
          <w:bCs/>
          <w:sz w:val="40"/>
          <w:szCs w:val="40"/>
        </w:rPr>
      </w:pPr>
    </w:p>
    <w:p w14:paraId="23B98551" w14:textId="3831669C" w:rsidR="00B011C0" w:rsidRDefault="00461DFD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rdi 6 avril 2021 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52EF619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2B1AE131" w:rsidR="0087151C" w:rsidRPr="0085096B" w:rsidRDefault="004F5D01" w:rsidP="0087151C">
            <w:pPr>
              <w:rPr>
                <w:sz w:val="24"/>
                <w:szCs w:val="24"/>
              </w:rPr>
            </w:pPr>
            <w:r w:rsidRPr="0085096B">
              <w:rPr>
                <w:sz w:val="24"/>
                <w:szCs w:val="24"/>
              </w:rPr>
              <w:t>1</w:t>
            </w:r>
            <w:r w:rsidR="0085096B" w:rsidRPr="0085096B">
              <w:rPr>
                <w:sz w:val="24"/>
                <w:szCs w:val="24"/>
              </w:rPr>
              <w:t>5</w:t>
            </w:r>
            <w:r w:rsidRPr="0085096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E07DBE6" w14:textId="068BF6D6" w:rsidR="0087151C" w:rsidRPr="00206B70" w:rsidRDefault="00206B70" w:rsidP="0087151C">
            <w:pPr>
              <w:jc w:val="center"/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Jogging d’écriture</w:t>
            </w:r>
          </w:p>
        </w:tc>
        <w:tc>
          <w:tcPr>
            <w:tcW w:w="2835" w:type="dxa"/>
          </w:tcPr>
          <w:p w14:paraId="5E8BC8CA" w14:textId="40A559BB" w:rsidR="0087151C" w:rsidRPr="000D5B88" w:rsidRDefault="007E1B6A" w:rsidP="0087151C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Cahier de jogging d’écriture </w:t>
            </w:r>
          </w:p>
        </w:tc>
        <w:tc>
          <w:tcPr>
            <w:tcW w:w="9492" w:type="dxa"/>
          </w:tcPr>
          <w:p w14:paraId="35995145" w14:textId="2E1454B0" w:rsidR="0087151C" w:rsidRDefault="00B011C0" w:rsidP="0087151C">
            <w:pPr>
              <w:rPr>
                <w:b/>
                <w:bCs/>
                <w:color w:val="4472C4" w:themeColor="accent1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 w:rsidR="004F6F64">
              <w:rPr>
                <w:b/>
                <w:bCs/>
                <w:u w:val="single"/>
              </w:rPr>
              <w:t xml:space="preserve"> : </w:t>
            </w:r>
            <w:r w:rsidR="0024460E" w:rsidRPr="00745D1D">
              <w:t>E</w:t>
            </w:r>
            <w:r w:rsidR="009F3A93" w:rsidRPr="00745D1D">
              <w:t>cris la consigne et la date en noir puis rédige ton jogging d’écriture</w:t>
            </w:r>
            <w:r w:rsidR="00606D2D" w:rsidRPr="00745D1D">
              <w:t> :</w:t>
            </w:r>
          </w:p>
          <w:p w14:paraId="67217532" w14:textId="52F58602" w:rsidR="00606D2D" w:rsidRPr="00B011C0" w:rsidRDefault="0093458E" w:rsidP="0087151C">
            <w:pPr>
              <w:rPr>
                <w:b/>
                <w:bCs/>
                <w:u w:val="single"/>
              </w:rPr>
            </w:pPr>
            <w:r w:rsidRPr="00434F4E">
              <w:rPr>
                <w:rFonts w:ascii="Comic Sans MS" w:hAnsi="Comic Sans MS" w:cs="Comic Sans MS"/>
                <w:sz w:val="28"/>
                <w:szCs w:val="28"/>
              </w:rPr>
              <w:t>Raconte ta journée</w:t>
            </w:r>
            <w:r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 w:rsidRPr="00434F4E">
              <w:rPr>
                <w:rFonts w:ascii="Comic Sans MS" w:hAnsi="Comic Sans MS" w:cs="Comic Sans MS"/>
                <w:sz w:val="28"/>
                <w:szCs w:val="28"/>
              </w:rPr>
              <w:t>d’hier.</w:t>
            </w:r>
          </w:p>
          <w:p w14:paraId="3F395C21" w14:textId="77777777" w:rsidR="00843455" w:rsidRPr="00B011C0" w:rsidRDefault="00843455" w:rsidP="0087151C">
            <w:pPr>
              <w:rPr>
                <w:b/>
                <w:bCs/>
                <w:u w:val="single"/>
              </w:rPr>
            </w:pPr>
          </w:p>
          <w:p w14:paraId="336D4C33" w14:textId="77777777" w:rsid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765C390B" w14:textId="77777777" w:rsidR="00772BA4" w:rsidRDefault="0093458E" w:rsidP="0087151C">
            <w:r w:rsidRPr="00745D1D">
              <w:t>Fais des phrases courtes</w:t>
            </w:r>
            <w:r w:rsidR="000A4E8F" w:rsidRPr="00745D1D">
              <w:t xml:space="preserve"> en pensant à la majuscule et au point.</w:t>
            </w:r>
          </w:p>
          <w:p w14:paraId="0A09019F" w14:textId="5DD35872" w:rsidR="006D0BE8" w:rsidRPr="00FF444D" w:rsidRDefault="006D0BE8" w:rsidP="0087151C">
            <w:r>
              <w:t>Se faire corriger par un adulte</w:t>
            </w:r>
            <w:r w:rsidR="00A52E49">
              <w:t>.</w:t>
            </w:r>
          </w:p>
        </w:tc>
      </w:tr>
      <w:tr w:rsidR="0087151C" w14:paraId="0998BCCF" w14:textId="77777777" w:rsidTr="00C10B60">
        <w:trPr>
          <w:trHeight w:val="943"/>
        </w:trPr>
        <w:tc>
          <w:tcPr>
            <w:tcW w:w="988" w:type="dxa"/>
          </w:tcPr>
          <w:p w14:paraId="270622EC" w14:textId="3BDC8197" w:rsidR="0087151C" w:rsidRPr="00772BA4" w:rsidRDefault="0085096B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5D01">
              <w:rPr>
                <w:sz w:val="24"/>
                <w:szCs w:val="24"/>
              </w:rPr>
              <w:t>min</w:t>
            </w:r>
          </w:p>
        </w:tc>
        <w:tc>
          <w:tcPr>
            <w:tcW w:w="2126" w:type="dxa"/>
          </w:tcPr>
          <w:p w14:paraId="31768AFB" w14:textId="473725CF" w:rsidR="0087151C" w:rsidRPr="00206B70" w:rsidRDefault="00206B70" w:rsidP="0087151C">
            <w:pPr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Calcul posé</w:t>
            </w:r>
          </w:p>
        </w:tc>
        <w:tc>
          <w:tcPr>
            <w:tcW w:w="2835" w:type="dxa"/>
          </w:tcPr>
          <w:p w14:paraId="202147D6" w14:textId="77777777" w:rsidR="0087151C" w:rsidRPr="000D5B88" w:rsidRDefault="000D5B88" w:rsidP="0087151C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Fiche calcul posé </w:t>
            </w:r>
          </w:p>
          <w:p w14:paraId="3349443D" w14:textId="6BDF6FAC" w:rsidR="000D5B88" w:rsidRPr="000D5B88" w:rsidRDefault="000D5B88" w:rsidP="0087151C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1E4DCCA2" w14:textId="77777777" w:rsidR="00483D83" w:rsidRDefault="00A7362A" w:rsidP="00A7362A">
            <w:pPr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 w:rsidR="00BD23DF">
              <w:rPr>
                <w:b/>
                <w:bCs/>
                <w:u w:val="single"/>
              </w:rPr>
              <w:t xml:space="preserve">s : </w:t>
            </w:r>
            <w:r w:rsidR="000A4E8F" w:rsidRPr="00745D1D">
              <w:t>Pose et calcul</w:t>
            </w:r>
            <w:r w:rsidR="0091251C" w:rsidRPr="00745D1D">
              <w:t>e</w:t>
            </w:r>
            <w:r w:rsidR="000A4E8F" w:rsidRPr="00745D1D">
              <w:t xml:space="preserve"> </w:t>
            </w:r>
            <w:r w:rsidR="00AA797D">
              <w:t>ta soustraction</w:t>
            </w:r>
            <w:r w:rsidR="0091251C" w:rsidRPr="00745D1D">
              <w:t xml:space="preserve"> : </w:t>
            </w:r>
            <w:r w:rsidR="00AA797D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5 067 – 4</w:t>
            </w:r>
            <w:r w:rsidR="00483D83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 </w:t>
            </w:r>
            <w:r w:rsidR="00AA797D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786</w:t>
            </w:r>
            <w:r w:rsidR="00483D83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.</w:t>
            </w:r>
          </w:p>
          <w:p w14:paraId="4F5FD2E0" w14:textId="77777777" w:rsidR="00CF1D27" w:rsidRDefault="00CF1D27" w:rsidP="00CF1D2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35514389" w14:textId="0FF4E47C" w:rsidR="006D0BE8" w:rsidRPr="00FF444D" w:rsidRDefault="00CF1D27" w:rsidP="00C10B60">
            <w:r w:rsidRPr="00C10B60">
              <w:t xml:space="preserve">Corrige-toi </w:t>
            </w:r>
            <w:r w:rsidR="00C458A8">
              <w:t xml:space="preserve">en vert </w:t>
            </w:r>
            <w:r w:rsidRPr="00C10B60">
              <w:t>avec une calcul</w:t>
            </w:r>
            <w:r w:rsidR="00C10B60" w:rsidRPr="00C10B60">
              <w:t>atric</w:t>
            </w:r>
            <w:r w:rsidR="00C10B60">
              <w:t>e</w:t>
            </w:r>
            <w:r w:rsidR="00A52E49">
              <w:t>.</w:t>
            </w:r>
          </w:p>
        </w:tc>
      </w:tr>
      <w:tr w:rsidR="00C32891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64566A86" w:rsidR="00C32891" w:rsidRPr="00772BA4" w:rsidRDefault="00A65CF4" w:rsidP="00C3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081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6D3D53D" w14:textId="405349D4" w:rsidR="00C32891" w:rsidRPr="00206B70" w:rsidRDefault="00A65CF4" w:rsidP="00C3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 du jour</w:t>
            </w:r>
          </w:p>
        </w:tc>
        <w:tc>
          <w:tcPr>
            <w:tcW w:w="2835" w:type="dxa"/>
          </w:tcPr>
          <w:p w14:paraId="5CF8E6B8" w14:textId="75CC035B" w:rsidR="00C32891" w:rsidRPr="000D5B88" w:rsidRDefault="00A65CF4" w:rsidP="00C3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problèmes (ou cahier du jour si cahier de problèmes rempli)</w:t>
            </w:r>
          </w:p>
        </w:tc>
        <w:tc>
          <w:tcPr>
            <w:tcW w:w="9492" w:type="dxa"/>
          </w:tcPr>
          <w:p w14:paraId="65739A51" w14:textId="228C7E19" w:rsidR="00A65CF4" w:rsidRDefault="00A65CF4" w:rsidP="00A65CF4">
            <w:pPr>
              <w:spacing w:line="256" w:lineRule="auto"/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 w:rsidR="00CF1D27">
              <w:t xml:space="preserve"> Recopie puis résous ce problème :</w:t>
            </w:r>
          </w:p>
          <w:p w14:paraId="3E7003B9" w14:textId="77777777" w:rsidR="00CF1D27" w:rsidRPr="005A40DE" w:rsidRDefault="00CF1D27" w:rsidP="00CF1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Pour remplacer des livres abîmés, un professeur achète 6 livres valant 15 € chacun.</w:t>
            </w:r>
            <w:r w:rsidRPr="00192EE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192EE7">
              <w:rPr>
                <w:rFonts w:ascii="Arial Narrow" w:hAnsi="Arial Narrow"/>
                <w:b/>
                <w:sz w:val="28"/>
                <w:szCs w:val="28"/>
              </w:rPr>
              <w:t>Combien va-t-il régler </w:t>
            </w:r>
            <w:r w:rsidRPr="005A40DE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14:paraId="02CE466A" w14:textId="77777777" w:rsidR="00CF1D27" w:rsidRDefault="00CF1D27" w:rsidP="00A65CF4">
            <w:pPr>
              <w:spacing w:line="256" w:lineRule="auto"/>
              <w:rPr>
                <w:b/>
                <w:bCs/>
                <w:u w:val="single"/>
              </w:rPr>
            </w:pPr>
          </w:p>
          <w:p w14:paraId="17DF7450" w14:textId="5F309290" w:rsidR="00A65CF4" w:rsidRDefault="00A65CF4" w:rsidP="00A65CF4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727DF1D5" w14:textId="6DF530FD" w:rsidR="00A65CF4" w:rsidRDefault="00A65CF4" w:rsidP="00A65CF4">
            <w:pPr>
              <w:spacing w:line="256" w:lineRule="auto"/>
            </w:pPr>
            <w:r w:rsidRPr="00745D1D">
              <w:t>Pour ton problème, pense à écrire le calcul en ligne puis fais un calcul posé (addition/soustraction</w:t>
            </w:r>
            <w:r w:rsidR="00113705">
              <w:t>/multiplication</w:t>
            </w:r>
            <w:r w:rsidRPr="00745D1D">
              <w:t>) si besoin et fais la phrase réponse en reprenant les mots de la question.</w:t>
            </w:r>
          </w:p>
          <w:p w14:paraId="79DD49E5" w14:textId="40EE1F12" w:rsidR="00C32891" w:rsidRDefault="00A65CF4" w:rsidP="00C32891">
            <w:r>
              <w:t>Se faire corriger par un adulte</w:t>
            </w:r>
            <w:r w:rsidR="00A52E49">
              <w:t>.</w:t>
            </w:r>
          </w:p>
        </w:tc>
      </w:tr>
      <w:tr w:rsidR="009D7406" w14:paraId="592133F1" w14:textId="77777777" w:rsidTr="00C700E3">
        <w:trPr>
          <w:trHeight w:val="706"/>
        </w:trPr>
        <w:tc>
          <w:tcPr>
            <w:tcW w:w="988" w:type="dxa"/>
          </w:tcPr>
          <w:p w14:paraId="47DEEAE2" w14:textId="088CF3F2" w:rsidR="009D7406" w:rsidRDefault="00A65CF4" w:rsidP="009D740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15</w:t>
            </w:r>
            <w:r w:rsidR="00392123">
              <w:rPr>
                <w:rStyle w:val="normaltextrun"/>
                <w:rFonts w:ascii="Calibri" w:hAnsi="Calibri" w:cs="Calibri"/>
              </w:rPr>
              <w:t xml:space="preserve">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</w:tcPr>
          <w:p w14:paraId="22773866" w14:textId="77777777" w:rsidR="00A65CF4" w:rsidRDefault="00A65CF4" w:rsidP="00A65CF4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lcul ment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E5CB2C" w14:textId="674659FD" w:rsidR="009D7406" w:rsidRPr="005F49C3" w:rsidRDefault="00A65CF4" w:rsidP="009D7406">
            <w:pPr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alculer une moitié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35" w:type="dxa"/>
          </w:tcPr>
          <w:p w14:paraId="03B0467B" w14:textId="6C5223B5" w:rsidR="009D7406" w:rsidRPr="000D5B88" w:rsidRDefault="00F45F93" w:rsidP="00C10B60">
            <w:pPr>
              <w:pStyle w:val="paragraph"/>
              <w:spacing w:before="0" w:beforeAutospacing="0" w:after="0" w:afterAutospacing="0"/>
              <w:textAlignment w:val="baseline"/>
            </w:pPr>
            <w:r>
              <w:t>Minuteur</w:t>
            </w:r>
          </w:p>
        </w:tc>
        <w:tc>
          <w:tcPr>
            <w:tcW w:w="9492" w:type="dxa"/>
          </w:tcPr>
          <w:p w14:paraId="3FD28355" w14:textId="3A02F35E" w:rsidR="00A65CF4" w:rsidRDefault="00DB5117" w:rsidP="00A65C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</w:t>
            </w:r>
            <w:r w:rsidR="00090B36" w:rsidRPr="00136E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erche les moitiés de ces nombres</w:t>
            </w:r>
            <w:r w:rsidR="00136E1E" w:rsidRPr="00136E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t réponds à l’oral</w:t>
            </w:r>
            <w:r w:rsidR="00A54B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  <w:p w14:paraId="0B3FA03F" w14:textId="19F76757" w:rsidR="00090B36" w:rsidRDefault="00090B36" w:rsidP="00090B36">
            <w:pPr>
              <w:pStyle w:val="TableContents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❶ moitié de 100=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❷ de 300=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❸ de 42=❹ de 24= ❺ de 140=❻ de 800= ❼ de 160=❽ de 84= ❾ de 68= ❿ de 460=</w:t>
            </w:r>
          </w:p>
          <w:p w14:paraId="43443E8F" w14:textId="0A2ACDF5" w:rsidR="00F45F93" w:rsidRDefault="00F45F93" w:rsidP="00090B36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F45F93">
              <w:t xml:space="preserve">+ </w:t>
            </w:r>
            <w:r w:rsidRPr="00F45F93">
              <w:rPr>
                <w:rFonts w:asciiTheme="minorHAnsi" w:eastAsiaTheme="minorHAnsi" w:hAnsiTheme="minorHAnsi" w:cstheme="minorBidi"/>
                <w:sz w:val="22"/>
                <w:szCs w:val="22"/>
              </w:rPr>
              <w:t>Jeu du furet : Décompte de 5 en 5 à partir de 9 990 en 1 min</w:t>
            </w:r>
            <w:r w:rsidR="00A52E49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14:paraId="1715F715" w14:textId="77777777" w:rsidR="0019270C" w:rsidRDefault="00A65CF4" w:rsidP="0019270C">
            <w:pPr>
              <w:rPr>
                <w:b/>
                <w:bCs/>
                <w:u w:val="single"/>
              </w:rPr>
            </w:pPr>
            <w:r>
              <w:rPr>
                <w:rStyle w:val="normaltextrun"/>
              </w:rPr>
              <w:t> </w:t>
            </w:r>
            <w:r w:rsidR="0019270C"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1C8C9AF4" w14:textId="1928D6A7" w:rsidR="009D7406" w:rsidRPr="00B011C0" w:rsidRDefault="0019270C" w:rsidP="0068387D">
            <w:pPr>
              <w:rPr>
                <w:b/>
                <w:bCs/>
                <w:u w:val="single"/>
              </w:rPr>
            </w:pPr>
            <w:r w:rsidRPr="00C10B60">
              <w:t xml:space="preserve">Corrige-toi </w:t>
            </w:r>
            <w:r w:rsidR="00C458A8">
              <w:t xml:space="preserve">en vert </w:t>
            </w:r>
            <w:r w:rsidRPr="00C10B60">
              <w:t xml:space="preserve">avec </w:t>
            </w:r>
            <w:r>
              <w:t>la c</w:t>
            </w:r>
            <w:r w:rsidR="00A65CF4" w:rsidRPr="0019270C">
              <w:t>orrection en bas du tableau</w:t>
            </w:r>
            <w:r w:rsidR="006963E9">
              <w:rPr>
                <w:rStyle w:val="eop"/>
                <w:color w:val="70AD47"/>
              </w:rPr>
              <w:t>.</w:t>
            </w:r>
          </w:p>
        </w:tc>
      </w:tr>
      <w:tr w:rsidR="009D7406" w14:paraId="735E4768" w14:textId="77777777" w:rsidTr="00C700E3">
        <w:trPr>
          <w:trHeight w:val="712"/>
        </w:trPr>
        <w:tc>
          <w:tcPr>
            <w:tcW w:w="988" w:type="dxa"/>
          </w:tcPr>
          <w:p w14:paraId="77A7827D" w14:textId="45F8DDE2" w:rsidR="009D7406" w:rsidRDefault="00392123" w:rsidP="009D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045ECB2" w14:textId="4BB4BD09" w:rsidR="009D7406" w:rsidRPr="007B07EB" w:rsidRDefault="00A65CF4" w:rsidP="009D7406">
            <w:r>
              <w:t>Orthographe : Mots de la semaine</w:t>
            </w:r>
          </w:p>
        </w:tc>
        <w:tc>
          <w:tcPr>
            <w:tcW w:w="2835" w:type="dxa"/>
          </w:tcPr>
          <w:p w14:paraId="45964919" w14:textId="78BF70C5" w:rsidR="009D7406" w:rsidRPr="000D5B88" w:rsidRDefault="00A65CF4" w:rsidP="009D7406">
            <w:pPr>
              <w:rPr>
                <w:sz w:val="24"/>
                <w:szCs w:val="24"/>
              </w:rPr>
            </w:pPr>
            <w:r>
              <w:t>Porte-vues</w:t>
            </w:r>
          </w:p>
        </w:tc>
        <w:tc>
          <w:tcPr>
            <w:tcW w:w="9492" w:type="dxa"/>
          </w:tcPr>
          <w:p w14:paraId="6356408E" w14:textId="272BF05F" w:rsidR="00A65CF4" w:rsidRDefault="00A65CF4" w:rsidP="00A65CF4"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 w:rsidRPr="007B07EB">
              <w:rPr>
                <w:b/>
                <w:bCs/>
              </w:rPr>
              <w:t xml:space="preserve">  </w:t>
            </w:r>
            <w:r>
              <w:t>revois les mots des séries 20 et 21</w:t>
            </w:r>
            <w:r w:rsidR="00A52E49">
              <w:t>.</w:t>
            </w:r>
          </w:p>
          <w:p w14:paraId="317F153B" w14:textId="7B96F8A2" w:rsidR="009D7406" w:rsidRPr="00B011C0" w:rsidRDefault="009D7406" w:rsidP="009D7406">
            <w:pPr>
              <w:rPr>
                <w:b/>
                <w:bCs/>
                <w:u w:val="single"/>
              </w:rPr>
            </w:pPr>
          </w:p>
        </w:tc>
      </w:tr>
      <w:tr w:rsidR="0087151C" w14:paraId="02530434" w14:textId="77777777" w:rsidTr="00F45F93">
        <w:trPr>
          <w:trHeight w:val="1273"/>
        </w:trPr>
        <w:tc>
          <w:tcPr>
            <w:tcW w:w="988" w:type="dxa"/>
          </w:tcPr>
          <w:p w14:paraId="0315D38D" w14:textId="6BFB29D6" w:rsidR="0087151C" w:rsidRPr="00772BA4" w:rsidRDefault="007B07EB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5CF4">
              <w:rPr>
                <w:sz w:val="24"/>
                <w:szCs w:val="24"/>
              </w:rPr>
              <w:t>0</w:t>
            </w:r>
            <w:r w:rsidR="0085096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7616F08" w14:textId="2AA3FEDC" w:rsidR="0087151C" w:rsidRPr="00206B70" w:rsidRDefault="001B3890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posée</w:t>
            </w:r>
          </w:p>
        </w:tc>
        <w:tc>
          <w:tcPr>
            <w:tcW w:w="2835" w:type="dxa"/>
          </w:tcPr>
          <w:p w14:paraId="780D7425" w14:textId="21CB2F01" w:rsidR="00A65CF4" w:rsidRDefault="001B3890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 multiplication posée </w:t>
            </w:r>
          </w:p>
          <w:p w14:paraId="2040D9BB" w14:textId="77777777" w:rsidR="001B3890" w:rsidRDefault="001B3890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6FED898E" w14:textId="69C67FAF" w:rsidR="000D5B88" w:rsidRPr="000D5B88" w:rsidRDefault="001B3890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rice</w:t>
            </w:r>
          </w:p>
        </w:tc>
        <w:tc>
          <w:tcPr>
            <w:tcW w:w="9492" w:type="dxa"/>
          </w:tcPr>
          <w:p w14:paraId="2FC62869" w14:textId="2B768169" w:rsidR="00843455" w:rsidRPr="00B011C0" w:rsidRDefault="00A65CF4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 : </w:t>
            </w:r>
            <w:r w:rsidR="00C458A8" w:rsidRPr="00C458A8">
              <w:t>Pose et calcule les multiplications</w:t>
            </w:r>
            <w:r w:rsidR="006963E9">
              <w:t xml:space="preserve"> de la fiche.</w:t>
            </w:r>
          </w:p>
          <w:p w14:paraId="55D9405C" w14:textId="79BE1F14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DBB4685" w14:textId="7C4F5409" w:rsidR="00C458A8" w:rsidRPr="00C458A8" w:rsidRDefault="00C458A8" w:rsidP="00A65CF4">
            <w:r w:rsidRPr="00C458A8">
              <w:t>Tu peux t’aider de ton mémo (M31) pour les tables</w:t>
            </w:r>
            <w:r w:rsidR="006963E9">
              <w:t>.</w:t>
            </w:r>
          </w:p>
          <w:p w14:paraId="06C302E7" w14:textId="0A57D4A2" w:rsidR="00772BA4" w:rsidRPr="00C458A8" w:rsidRDefault="00C458A8" w:rsidP="00A7362A">
            <w:pPr>
              <w:rPr>
                <w:b/>
                <w:u w:val="single"/>
              </w:rPr>
            </w:pPr>
            <w:r w:rsidRPr="00C10B60">
              <w:t xml:space="preserve">Corrige-toi </w:t>
            </w:r>
            <w:r>
              <w:t xml:space="preserve">en vert </w:t>
            </w:r>
            <w:r w:rsidRPr="00C10B60">
              <w:t>avec une calculatric</w:t>
            </w:r>
            <w:r>
              <w:t>e</w:t>
            </w:r>
            <w:r w:rsidR="006963E9">
              <w:t>.</w:t>
            </w:r>
          </w:p>
        </w:tc>
      </w:tr>
      <w:tr w:rsidR="008F4B69" w14:paraId="55FB925C" w14:textId="77777777" w:rsidTr="00DA1A12">
        <w:trPr>
          <w:trHeight w:val="1131"/>
        </w:trPr>
        <w:tc>
          <w:tcPr>
            <w:tcW w:w="988" w:type="dxa"/>
          </w:tcPr>
          <w:p w14:paraId="38D21796" w14:textId="729BEB68" w:rsidR="008F4B69" w:rsidRDefault="008F4B69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5091677" w14:textId="4DF44268" w:rsidR="008F4B69" w:rsidRDefault="008F4B69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</w:t>
            </w:r>
            <w:r w:rsidR="008824BB">
              <w:rPr>
                <w:sz w:val="24"/>
                <w:szCs w:val="24"/>
              </w:rPr>
              <w:t>/</w:t>
            </w:r>
          </w:p>
          <w:p w14:paraId="6EDF988D" w14:textId="06705326" w:rsidR="008F4B69" w:rsidRDefault="008F4B69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graphe : Les adjectifs et les accords dans le GN</w:t>
            </w:r>
          </w:p>
        </w:tc>
        <w:tc>
          <w:tcPr>
            <w:tcW w:w="2835" w:type="dxa"/>
          </w:tcPr>
          <w:p w14:paraId="11ED4D6B" w14:textId="77777777" w:rsidR="008F4B69" w:rsidRDefault="008F4B69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</w:p>
          <w:p w14:paraId="12EC48DE" w14:textId="514133C7" w:rsidR="00DB4C48" w:rsidRDefault="00DB4C48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</w:tc>
        <w:tc>
          <w:tcPr>
            <w:tcW w:w="9492" w:type="dxa"/>
          </w:tcPr>
          <w:p w14:paraId="488C21A3" w14:textId="35501CA5" w:rsidR="00E041A3" w:rsidRPr="00B011C0" w:rsidRDefault="00E041A3" w:rsidP="00E041A3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 : </w:t>
            </w:r>
            <w:r>
              <w:t>Relis tes règles F11 et F46 à F49 puis remplis la fiche</w:t>
            </w:r>
            <w:r w:rsidR="00A52E49">
              <w:t>.</w:t>
            </w:r>
          </w:p>
          <w:p w14:paraId="42F33B4A" w14:textId="30919ADE" w:rsidR="00E041A3" w:rsidRDefault="00E041A3" w:rsidP="00E041A3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  <w:r>
              <w:rPr>
                <w:b/>
                <w:bCs/>
                <w:u w:val="single"/>
              </w:rPr>
              <w:t> :</w:t>
            </w:r>
          </w:p>
          <w:p w14:paraId="0DB43901" w14:textId="5BB1211C" w:rsidR="008F4B69" w:rsidRPr="00B011C0" w:rsidRDefault="00E041A3" w:rsidP="00A65CF4">
            <w:pPr>
              <w:rPr>
                <w:b/>
                <w:bCs/>
                <w:u w:val="single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8F4B69" w14:paraId="4CDBF4BD" w14:textId="77777777" w:rsidTr="00772BA4">
        <w:trPr>
          <w:trHeight w:val="1407"/>
        </w:trPr>
        <w:tc>
          <w:tcPr>
            <w:tcW w:w="988" w:type="dxa"/>
          </w:tcPr>
          <w:p w14:paraId="2C0D5ECD" w14:textId="16293698" w:rsidR="008F4B69" w:rsidRDefault="009D1B8A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17FAB23F" w14:textId="52B2BF74" w:rsidR="008F4B69" w:rsidRDefault="009D1B8A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0794D137" w14:textId="2EBEF61B" w:rsidR="00E041A3" w:rsidRDefault="00E041A3" w:rsidP="00A6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chapitre</w:t>
            </w:r>
            <w:r w:rsidR="004172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16 à 18</w:t>
            </w:r>
          </w:p>
        </w:tc>
        <w:tc>
          <w:tcPr>
            <w:tcW w:w="9492" w:type="dxa"/>
          </w:tcPr>
          <w:p w14:paraId="457E13B8" w14:textId="5D67A7E0" w:rsidR="00E041A3" w:rsidRPr="00B011C0" w:rsidRDefault="00E041A3" w:rsidP="00E041A3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 : </w:t>
            </w:r>
            <w:r w:rsidR="004172B5">
              <w:t>Complète la fiche de compréhension en t’aidant de ton livre</w:t>
            </w:r>
            <w:r w:rsidR="00A52E49">
              <w:t>.</w:t>
            </w:r>
          </w:p>
          <w:p w14:paraId="732AD28A" w14:textId="77777777" w:rsidR="008F4B69" w:rsidRPr="00B011C0" w:rsidRDefault="008F4B69" w:rsidP="004172B5">
            <w:pPr>
              <w:rPr>
                <w:b/>
                <w:bCs/>
                <w:u w:val="single"/>
              </w:rPr>
            </w:pPr>
          </w:p>
        </w:tc>
      </w:tr>
      <w:tr w:rsidR="004D1F37" w14:paraId="3C759B34" w14:textId="77777777" w:rsidTr="00772BA4">
        <w:trPr>
          <w:trHeight w:val="1407"/>
        </w:trPr>
        <w:tc>
          <w:tcPr>
            <w:tcW w:w="988" w:type="dxa"/>
          </w:tcPr>
          <w:p w14:paraId="0EB99022" w14:textId="1C2BA684" w:rsidR="004D1F37" w:rsidRDefault="004D1F37" w:rsidP="004D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FDB2F4E" w14:textId="5DE03347" w:rsidR="004D1F37" w:rsidRPr="00206B70" w:rsidRDefault="004D1F37" w:rsidP="004D1F37">
            <w:pPr>
              <w:rPr>
                <w:sz w:val="24"/>
                <w:szCs w:val="24"/>
              </w:rPr>
            </w:pPr>
            <w:r>
              <w:t>Lecture : Lire à voix haute et à voix basse</w:t>
            </w:r>
          </w:p>
        </w:tc>
        <w:tc>
          <w:tcPr>
            <w:tcW w:w="2835" w:type="dxa"/>
          </w:tcPr>
          <w:p w14:paraId="16B2C411" w14:textId="7B2DE26B" w:rsidR="004D1F37" w:rsidRPr="000D5B88" w:rsidRDefault="00DA1A12" w:rsidP="004D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re </w:t>
            </w:r>
            <w:r w:rsidRPr="004172B5">
              <w:rPr>
                <w:i/>
                <w:iCs/>
                <w:sz w:val="24"/>
                <w:szCs w:val="24"/>
              </w:rPr>
              <w:t>Fantastique Maitre Renard</w:t>
            </w:r>
          </w:p>
        </w:tc>
        <w:tc>
          <w:tcPr>
            <w:tcW w:w="9492" w:type="dxa"/>
          </w:tcPr>
          <w:p w14:paraId="6318760C" w14:textId="5F72589F" w:rsidR="004D1F37" w:rsidRPr="00B011C0" w:rsidRDefault="004172B5" w:rsidP="004D1F3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 w:rsidR="00DA1A12">
              <w:rPr>
                <w:b/>
                <w:bCs/>
                <w:u w:val="single"/>
              </w:rPr>
              <w:t xml:space="preserve"> </w:t>
            </w:r>
            <w:r w:rsidR="004D1F37">
              <w:t xml:space="preserve">Lis environ </w:t>
            </w:r>
            <w:r w:rsidR="00537EB5">
              <w:t>8/10</w:t>
            </w:r>
            <w:r w:rsidR="004D1F37">
              <w:t xml:space="preserve"> lignes à voix haute après les avoir préparées.</w:t>
            </w:r>
          </w:p>
        </w:tc>
      </w:tr>
      <w:tr w:rsidR="00A7362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77E6A7E0" w14:textId="77777777" w:rsidR="00772BA4" w:rsidRDefault="00772BA4" w:rsidP="00A7362A">
            <w:pPr>
              <w:rPr>
                <w:b/>
                <w:bCs/>
                <w:u w:val="single"/>
              </w:rPr>
            </w:pPr>
          </w:p>
          <w:p w14:paraId="04D367D7" w14:textId="64A8982F" w:rsidR="00A7362A" w:rsidRPr="00B011C0" w:rsidRDefault="00A7362A" w:rsidP="00A7362A">
            <w:pPr>
              <w:rPr>
                <w:b/>
                <w:bCs/>
                <w:u w:val="single"/>
              </w:rPr>
            </w:pPr>
          </w:p>
        </w:tc>
      </w:tr>
    </w:tbl>
    <w:p w14:paraId="74B4A67B" w14:textId="1663481C" w:rsidR="00136E1E" w:rsidRDefault="00136E1E" w:rsidP="00F67F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rrection du calcul mental :</w:t>
      </w:r>
    </w:p>
    <w:p w14:paraId="0B014D51" w14:textId="77777777" w:rsidR="00136E1E" w:rsidRDefault="00136E1E" w:rsidP="00136E1E">
      <w:pPr>
        <w:pStyle w:val="TableContents"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❶ moitié de 100=50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❷ de 300=150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❸ de 42=21❹ de 24=12 ❺ de 140=70 ❻ de 800=400 ❼ de 160=80 ❽ de 84=42 ❾ de 68=34 ❿ de 460=230</w:t>
      </w:r>
    </w:p>
    <w:p w14:paraId="4ED90E0E" w14:textId="05750104" w:rsidR="00934203" w:rsidRDefault="00934203" w:rsidP="00F67F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E042FAB" w14:textId="059741C1" w:rsidR="00934203" w:rsidRDefault="00934203" w:rsidP="009342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Jeudi 8 avril 2021 </w:t>
      </w:r>
    </w:p>
    <w:p w14:paraId="61A590C8" w14:textId="77777777" w:rsidR="00934203" w:rsidRDefault="00934203" w:rsidP="00934203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934203" w14:paraId="08B77121" w14:textId="77777777" w:rsidTr="00192321">
        <w:tc>
          <w:tcPr>
            <w:tcW w:w="988" w:type="dxa"/>
          </w:tcPr>
          <w:p w14:paraId="27B02472" w14:textId="77777777" w:rsidR="00934203" w:rsidRPr="00843455" w:rsidRDefault="00934203" w:rsidP="00192321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2B72F073" w14:textId="77777777" w:rsidR="00934203" w:rsidRPr="00843455" w:rsidRDefault="00934203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37F26BE" w14:textId="77777777" w:rsidR="00934203" w:rsidRPr="00843455" w:rsidRDefault="00934203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6FFE455A" w14:textId="77777777" w:rsidR="00934203" w:rsidRPr="00843455" w:rsidRDefault="00934203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934203" w14:paraId="3BB6BA1E" w14:textId="77777777" w:rsidTr="00192321">
        <w:trPr>
          <w:trHeight w:val="1154"/>
        </w:trPr>
        <w:tc>
          <w:tcPr>
            <w:tcW w:w="988" w:type="dxa"/>
          </w:tcPr>
          <w:p w14:paraId="007BB3F7" w14:textId="77777777" w:rsidR="00934203" w:rsidRPr="0085096B" w:rsidRDefault="00934203" w:rsidP="00192321">
            <w:pPr>
              <w:rPr>
                <w:sz w:val="24"/>
                <w:szCs w:val="24"/>
              </w:rPr>
            </w:pPr>
            <w:r w:rsidRPr="0085096B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4B3CE51" w14:textId="77777777" w:rsidR="00934203" w:rsidRPr="00206B70" w:rsidRDefault="00934203" w:rsidP="00192321">
            <w:pPr>
              <w:jc w:val="center"/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Jogging d’écriture</w:t>
            </w:r>
          </w:p>
        </w:tc>
        <w:tc>
          <w:tcPr>
            <w:tcW w:w="2835" w:type="dxa"/>
          </w:tcPr>
          <w:p w14:paraId="20FECD20" w14:textId="77777777" w:rsidR="00934203" w:rsidRPr="000D5B88" w:rsidRDefault="00934203" w:rsidP="00192321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Cahier de jogging d’écriture </w:t>
            </w:r>
          </w:p>
        </w:tc>
        <w:tc>
          <w:tcPr>
            <w:tcW w:w="9492" w:type="dxa"/>
          </w:tcPr>
          <w:p w14:paraId="6A0FFF7B" w14:textId="6C78B621" w:rsidR="00934203" w:rsidRPr="00F8218E" w:rsidRDefault="00934203" w:rsidP="00192321">
            <w:pPr>
              <w:rPr>
                <w:b/>
                <w:bCs/>
              </w:rPr>
            </w:pPr>
            <w:r w:rsidRPr="00F8218E">
              <w:rPr>
                <w:b/>
                <w:bCs/>
                <w:u w:val="single"/>
              </w:rPr>
              <w:t xml:space="preserve">Activité : </w:t>
            </w:r>
            <w:r w:rsidR="0024460E" w:rsidRPr="00F8218E">
              <w:t>E</w:t>
            </w:r>
            <w:r w:rsidRPr="00F8218E">
              <w:t>cris la consigne et la date en noir puis rédige ton jogging d’écriture :</w:t>
            </w:r>
          </w:p>
          <w:p w14:paraId="2BDAC36B" w14:textId="52FE70DF" w:rsidR="0024460E" w:rsidRPr="00F8218E" w:rsidRDefault="0024460E" w:rsidP="0024460E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8218E">
              <w:rPr>
                <w:rFonts w:ascii="Comic Sans MS,Bold" w:hAnsi="Comic Sans MS,Bold" w:cs="Comic Sans MS,Bold"/>
                <w:sz w:val="28"/>
                <w:szCs w:val="28"/>
              </w:rPr>
              <w:t>Ecris un acrostiche à partir du mot AVRIL.</w:t>
            </w:r>
          </w:p>
          <w:p w14:paraId="6D529E8F" w14:textId="3E1FF0F4" w:rsidR="000B7F50" w:rsidRPr="003D3489" w:rsidRDefault="000B7F50" w:rsidP="000B7F5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A</w:t>
            </w:r>
          </w:p>
          <w:p w14:paraId="1599C432" w14:textId="3E4004C7" w:rsidR="000B7F50" w:rsidRPr="003D3489" w:rsidRDefault="000B7F50" w:rsidP="000B7F5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V</w:t>
            </w:r>
          </w:p>
          <w:p w14:paraId="47086989" w14:textId="3F42DE7A" w:rsidR="000B7F50" w:rsidRDefault="000B7F50" w:rsidP="000B7F5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R</w:t>
            </w:r>
          </w:p>
          <w:p w14:paraId="035DBB6D" w14:textId="2011A8A8" w:rsidR="000B7F50" w:rsidRDefault="000B7F50" w:rsidP="000B7F5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I</w:t>
            </w:r>
          </w:p>
          <w:p w14:paraId="7207498E" w14:textId="5E7D6AD7" w:rsidR="00934203" w:rsidRPr="00F8218E" w:rsidRDefault="000B7F50" w:rsidP="001923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color w:val="4472C4" w:themeColor="accent1"/>
              </w:rPr>
              <w:t>L</w:t>
            </w:r>
          </w:p>
          <w:p w14:paraId="1C9DB005" w14:textId="77777777" w:rsidR="00934203" w:rsidRPr="00F8218E" w:rsidRDefault="00934203" w:rsidP="00192321">
            <w:pPr>
              <w:rPr>
                <w:b/>
                <w:bCs/>
                <w:u w:val="single"/>
              </w:rPr>
            </w:pPr>
            <w:r w:rsidRPr="00F8218E">
              <w:rPr>
                <w:b/>
                <w:bCs/>
                <w:u w:val="single"/>
              </w:rPr>
              <w:t xml:space="preserve">Aide et conseils </w:t>
            </w:r>
          </w:p>
          <w:p w14:paraId="28077789" w14:textId="77777777" w:rsidR="00934203" w:rsidRDefault="00576CBF" w:rsidP="00192321">
            <w:r>
              <w:t xml:space="preserve">Ecris un mot ou une phrase en lien avec le thème avril. </w:t>
            </w:r>
          </w:p>
          <w:p w14:paraId="24751BC2" w14:textId="6CA03695" w:rsidR="00112971" w:rsidRPr="00FF444D" w:rsidRDefault="00112971" w:rsidP="00192321">
            <w:r>
              <w:t>Se faire corriger par un adulte</w:t>
            </w:r>
            <w:r w:rsidR="00A52E49">
              <w:t>.</w:t>
            </w:r>
          </w:p>
        </w:tc>
      </w:tr>
      <w:tr w:rsidR="003973FE" w14:paraId="15D92881" w14:textId="77777777" w:rsidTr="00192321">
        <w:trPr>
          <w:trHeight w:val="1154"/>
        </w:trPr>
        <w:tc>
          <w:tcPr>
            <w:tcW w:w="988" w:type="dxa"/>
          </w:tcPr>
          <w:p w14:paraId="38EE2925" w14:textId="0F739826" w:rsidR="003973FE" w:rsidRPr="0085096B" w:rsidRDefault="003973FE" w:rsidP="0039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</w:tc>
        <w:tc>
          <w:tcPr>
            <w:tcW w:w="2126" w:type="dxa"/>
          </w:tcPr>
          <w:p w14:paraId="23AD41F7" w14:textId="60A0B10F" w:rsidR="003973FE" w:rsidRPr="00206B70" w:rsidRDefault="003973FE" w:rsidP="003973FE">
            <w:pPr>
              <w:jc w:val="center"/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Calcul posé</w:t>
            </w:r>
          </w:p>
        </w:tc>
        <w:tc>
          <w:tcPr>
            <w:tcW w:w="2835" w:type="dxa"/>
          </w:tcPr>
          <w:p w14:paraId="0FB582B0" w14:textId="77777777" w:rsidR="003973FE" w:rsidRPr="000D5B88" w:rsidRDefault="003973FE" w:rsidP="003973FE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Fiche calcul posé </w:t>
            </w:r>
          </w:p>
          <w:p w14:paraId="48C86C2F" w14:textId="77777777" w:rsidR="003973FE" w:rsidRPr="000D5B88" w:rsidRDefault="003973FE" w:rsidP="003973FE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4163658A" w14:textId="6DB02199" w:rsidR="003973FE" w:rsidRDefault="003973FE" w:rsidP="003973FE">
            <w:pPr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s : </w:t>
            </w:r>
            <w:r w:rsidRPr="00745D1D">
              <w:t xml:space="preserve">Pose et calcule </w:t>
            </w:r>
            <w:r>
              <w:t xml:space="preserve">ta </w:t>
            </w:r>
            <w:r w:rsidR="00DB4C48">
              <w:t>multiplication</w:t>
            </w:r>
            <w:r w:rsidRPr="00745D1D">
              <w:t xml:space="preserve"> : </w:t>
            </w:r>
            <w:r w:rsidR="00DB4C48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459 x 57</w:t>
            </w:r>
          </w:p>
          <w:p w14:paraId="1D3B438A" w14:textId="77777777" w:rsidR="003973FE" w:rsidRDefault="003973FE" w:rsidP="003973FE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4BEB1D8B" w14:textId="595AD5C8" w:rsidR="003973FE" w:rsidRPr="00F8218E" w:rsidRDefault="003973FE" w:rsidP="003973FE">
            <w:pPr>
              <w:rPr>
                <w:b/>
                <w:bCs/>
                <w:u w:val="single"/>
              </w:rPr>
            </w:pPr>
            <w:r w:rsidRPr="00C10B60">
              <w:t xml:space="preserve">Corrige-toi </w:t>
            </w:r>
            <w:r>
              <w:t xml:space="preserve">en vert </w:t>
            </w:r>
            <w:r w:rsidRPr="00C10B60">
              <w:t>avec une calculatric</w:t>
            </w:r>
            <w:r>
              <w:t>e</w:t>
            </w:r>
            <w:r w:rsidR="00A52E49">
              <w:t>.</w:t>
            </w:r>
          </w:p>
        </w:tc>
      </w:tr>
      <w:tr w:rsidR="003973FE" w14:paraId="0989D791" w14:textId="77777777" w:rsidTr="00192321">
        <w:trPr>
          <w:trHeight w:val="1154"/>
        </w:trPr>
        <w:tc>
          <w:tcPr>
            <w:tcW w:w="988" w:type="dxa"/>
          </w:tcPr>
          <w:p w14:paraId="74E88407" w14:textId="47E02230" w:rsidR="003973FE" w:rsidRDefault="003973FE" w:rsidP="0039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71DE579" w14:textId="7C8C5876" w:rsidR="003973FE" w:rsidRPr="00206B70" w:rsidRDefault="003973FE" w:rsidP="00397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 du jour</w:t>
            </w:r>
          </w:p>
        </w:tc>
        <w:tc>
          <w:tcPr>
            <w:tcW w:w="2835" w:type="dxa"/>
          </w:tcPr>
          <w:p w14:paraId="70F92035" w14:textId="2F2A9C95" w:rsidR="003973FE" w:rsidRPr="000D5B88" w:rsidRDefault="003973FE" w:rsidP="0039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problèmes (ou cahier du jour si cahier de problèmes rempli)</w:t>
            </w:r>
          </w:p>
        </w:tc>
        <w:tc>
          <w:tcPr>
            <w:tcW w:w="9492" w:type="dxa"/>
          </w:tcPr>
          <w:p w14:paraId="10C5C165" w14:textId="77777777" w:rsidR="003973FE" w:rsidRDefault="003973FE" w:rsidP="003973FE">
            <w:pPr>
              <w:spacing w:line="256" w:lineRule="auto"/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copie puis résous ce problème :</w:t>
            </w:r>
          </w:p>
          <w:p w14:paraId="2640306D" w14:textId="77777777" w:rsidR="003973FE" w:rsidRDefault="003973FE" w:rsidP="003973F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Alyssa</w:t>
            </w: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 xml:space="preserve"> et </w: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Maëlle</w:t>
            </w: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 xml:space="preserve"> partent à la fête foraine avec 15 € chacun</w: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e</w:t>
            </w: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 xml:space="preserve">. </w: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Alyssa</w:t>
            </w: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 xml:space="preserve"> dépense 7 € et </w:t>
            </w:r>
            <w:r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Maëlle</w:t>
            </w: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 xml:space="preserve"> 8 €. </w:t>
            </w:r>
            <w:r w:rsidRPr="00192EE7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A404665" w14:textId="6ED96D3A" w:rsidR="003973FE" w:rsidRPr="00F8218E" w:rsidRDefault="003973FE" w:rsidP="003973FE">
            <w:pPr>
              <w:rPr>
                <w:b/>
                <w:bCs/>
                <w:u w:val="single"/>
              </w:rPr>
            </w:pPr>
            <w:r w:rsidRPr="00192EE7">
              <w:rPr>
                <w:rFonts w:ascii="Arial Narrow" w:hAnsi="Arial Narrow"/>
                <w:b/>
                <w:sz w:val="28"/>
                <w:szCs w:val="28"/>
              </w:rPr>
              <w:t>Combien en reste-t-il à chacun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192EE7">
              <w:rPr>
                <w:rFonts w:ascii="Arial Narrow" w:hAnsi="Arial Narrow"/>
                <w:b/>
                <w:sz w:val="28"/>
                <w:szCs w:val="28"/>
              </w:rPr>
              <w:t> ? Qui possède maintenant le plus d’argent</w:t>
            </w:r>
            <w:r w:rsidRPr="005A40DE">
              <w:rPr>
                <w:rFonts w:ascii="Arial Narrow" w:hAnsi="Arial Narrow"/>
                <w:b/>
                <w:sz w:val="28"/>
                <w:szCs w:val="28"/>
              </w:rPr>
              <w:t> ?</w:t>
            </w:r>
          </w:p>
          <w:p w14:paraId="40E91C75" w14:textId="77777777" w:rsidR="003973FE" w:rsidRDefault="003973FE" w:rsidP="003973FE">
            <w:pPr>
              <w:spacing w:line="256" w:lineRule="auto"/>
              <w:rPr>
                <w:b/>
                <w:bCs/>
                <w:u w:val="single"/>
              </w:rPr>
            </w:pPr>
          </w:p>
          <w:p w14:paraId="49F57AF0" w14:textId="77777777" w:rsidR="003973FE" w:rsidRDefault="003973FE" w:rsidP="003973FE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697A1922" w14:textId="77777777" w:rsidR="003973FE" w:rsidRDefault="003973FE" w:rsidP="003973FE">
            <w:pPr>
              <w:spacing w:line="256" w:lineRule="auto"/>
            </w:pPr>
            <w:r w:rsidRPr="00745D1D">
              <w:t>Pour ton problème, pense à écrire le calcul en ligne puis fais un calcul posé (addition/soustraction) si besoin et fais la phrase réponse en reprenant les mots de la question.</w:t>
            </w:r>
          </w:p>
          <w:p w14:paraId="20557583" w14:textId="0CC849FA" w:rsidR="003973FE" w:rsidRPr="00B011C0" w:rsidRDefault="003973FE" w:rsidP="003973FE">
            <w:pPr>
              <w:rPr>
                <w:b/>
                <w:bCs/>
                <w:u w:val="single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934203" w14:paraId="45561EE2" w14:textId="77777777" w:rsidTr="00DB4C48">
        <w:trPr>
          <w:trHeight w:val="715"/>
        </w:trPr>
        <w:tc>
          <w:tcPr>
            <w:tcW w:w="988" w:type="dxa"/>
          </w:tcPr>
          <w:p w14:paraId="6C0EE62A" w14:textId="00C5514D" w:rsidR="00934203" w:rsidRPr="00772BA4" w:rsidRDefault="00DB4C48" w:rsidP="00192321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1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</w:tcPr>
          <w:p w14:paraId="2CCCA3EE" w14:textId="77777777" w:rsidR="00DB4C48" w:rsidRDefault="00DB4C48" w:rsidP="00DB4C48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lcul ment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2A0CE39" w14:textId="5251E54F" w:rsidR="00934203" w:rsidRPr="00206B70" w:rsidRDefault="00DB4C48" w:rsidP="00192321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35" w:type="dxa"/>
          </w:tcPr>
          <w:p w14:paraId="0D3C572F" w14:textId="73C0ADDE" w:rsidR="00DB4C48" w:rsidRDefault="00DB4C48" w:rsidP="00DB4C48">
            <w:pPr>
              <w:pStyle w:val="paragraph"/>
              <w:spacing w:before="0" w:beforeAutospacing="0" w:after="0" w:afterAutospacing="0"/>
              <w:textAlignment w:val="baseline"/>
            </w:pPr>
            <w:r>
              <w:t>Mémo</w:t>
            </w:r>
          </w:p>
          <w:p w14:paraId="26763CCC" w14:textId="2A40FB5A" w:rsidR="00FA5CE0" w:rsidRPr="000D5B88" w:rsidRDefault="00F45F93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ur</w:t>
            </w:r>
          </w:p>
        </w:tc>
        <w:tc>
          <w:tcPr>
            <w:tcW w:w="9492" w:type="dxa"/>
          </w:tcPr>
          <w:p w14:paraId="3A6D98C4" w14:textId="3C9CE817" w:rsidR="00DB4C48" w:rsidRDefault="00DB4C48" w:rsidP="00DB4C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vois tes tables de multiplication Mémo (M31)</w:t>
            </w:r>
          </w:p>
          <w:p w14:paraId="2522DBC7" w14:textId="7ACABA02" w:rsidR="00112971" w:rsidRPr="00DB4C48" w:rsidRDefault="00DB4C48" w:rsidP="00DB4C48">
            <w:pPr>
              <w:rPr>
                <w:b/>
                <w:u w:val="single"/>
              </w:rPr>
            </w:pPr>
            <w:r>
              <w:rPr>
                <w:rStyle w:val="normaltextrun"/>
              </w:rPr>
              <w:t> </w:t>
            </w:r>
            <w:r w:rsidR="00F45F93" w:rsidRPr="00F45F93">
              <w:t>+ Jeu du furet : Décompte de 5 en 5 à partir de 9 990 en 1 min</w:t>
            </w:r>
            <w:r w:rsidR="00A52E49">
              <w:t>.</w:t>
            </w:r>
          </w:p>
        </w:tc>
      </w:tr>
      <w:tr w:rsidR="00417596" w14:paraId="56B4BE77" w14:textId="77777777" w:rsidTr="00112971">
        <w:trPr>
          <w:trHeight w:val="565"/>
        </w:trPr>
        <w:tc>
          <w:tcPr>
            <w:tcW w:w="988" w:type="dxa"/>
          </w:tcPr>
          <w:p w14:paraId="13EBA9C8" w14:textId="378093FC" w:rsidR="00417596" w:rsidRPr="00772BA4" w:rsidRDefault="00DB4C48" w:rsidP="0041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1759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52DD23CA" w14:textId="5AB9FC98" w:rsidR="00417596" w:rsidRPr="00206B70" w:rsidRDefault="00DB4C48" w:rsidP="00417596">
            <w:pPr>
              <w:rPr>
                <w:sz w:val="24"/>
                <w:szCs w:val="24"/>
              </w:rPr>
            </w:pPr>
            <w:r>
              <w:t>Orthographe : Mots de la semaine</w:t>
            </w:r>
          </w:p>
        </w:tc>
        <w:tc>
          <w:tcPr>
            <w:tcW w:w="2835" w:type="dxa"/>
          </w:tcPr>
          <w:p w14:paraId="4FE81958" w14:textId="2C1C2917" w:rsidR="00417596" w:rsidRPr="000D5B88" w:rsidRDefault="00DB4C48" w:rsidP="00417596">
            <w:pPr>
              <w:rPr>
                <w:sz w:val="24"/>
                <w:szCs w:val="24"/>
              </w:rPr>
            </w:pPr>
            <w:r>
              <w:t>Porte-vues</w:t>
            </w:r>
          </w:p>
        </w:tc>
        <w:tc>
          <w:tcPr>
            <w:tcW w:w="9492" w:type="dxa"/>
          </w:tcPr>
          <w:p w14:paraId="4F6110FA" w14:textId="4E4ED5C9" w:rsidR="00DB4C48" w:rsidRDefault="00DB4C48" w:rsidP="00DB4C48"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 w:rsidRPr="007B07EB">
              <w:rPr>
                <w:b/>
                <w:bCs/>
              </w:rPr>
              <w:t xml:space="preserve">  </w:t>
            </w:r>
            <w:r>
              <w:t>revois les mots des séries 20 et 21</w:t>
            </w:r>
            <w:r w:rsidR="00A52E49">
              <w:t>.</w:t>
            </w:r>
          </w:p>
          <w:p w14:paraId="639B450C" w14:textId="47422666" w:rsidR="00417596" w:rsidRDefault="00417596" w:rsidP="00417596"/>
        </w:tc>
      </w:tr>
      <w:tr w:rsidR="00FA5CE0" w14:paraId="38A1CEC0" w14:textId="77777777" w:rsidTr="00FF444D">
        <w:trPr>
          <w:trHeight w:val="1132"/>
        </w:trPr>
        <w:tc>
          <w:tcPr>
            <w:tcW w:w="988" w:type="dxa"/>
          </w:tcPr>
          <w:p w14:paraId="5240CE82" w14:textId="59247758" w:rsidR="00FA5CE0" w:rsidRDefault="00F3640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A5CE0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1B3F20A7" w14:textId="29234AF4" w:rsidR="00FA5CE0" w:rsidRPr="00206B70" w:rsidRDefault="00F3640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 du verbe : futur de l’indicatif</w:t>
            </w:r>
          </w:p>
        </w:tc>
        <w:tc>
          <w:tcPr>
            <w:tcW w:w="2835" w:type="dxa"/>
          </w:tcPr>
          <w:p w14:paraId="38A265F4" w14:textId="77777777" w:rsidR="00FA5CE0" w:rsidRDefault="00F3640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5FD46ED3" w14:textId="523EB97E" w:rsidR="00FA5CE0" w:rsidRPr="000D5B88" w:rsidRDefault="00F3640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61AE9C64" w14:textId="785DB4F3" w:rsidR="001133B9" w:rsidRPr="00F8218E" w:rsidRDefault="001133B9" w:rsidP="001133B9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vois dans le Mémo la conjugaison des verbes du futur puis complète ta fiche</w:t>
            </w:r>
            <w:r w:rsidR="00A52E49">
              <w:t>.</w:t>
            </w:r>
          </w:p>
          <w:p w14:paraId="197CCC27" w14:textId="77777777" w:rsidR="00FA5CE0" w:rsidRPr="00F8218E" w:rsidRDefault="00FA5CE0" w:rsidP="001133B9">
            <w:pPr>
              <w:spacing w:line="256" w:lineRule="auto"/>
              <w:rPr>
                <w:b/>
                <w:bCs/>
                <w:u w:val="single"/>
              </w:rPr>
            </w:pPr>
            <w:r w:rsidRPr="00F8218E">
              <w:rPr>
                <w:b/>
                <w:bCs/>
                <w:u w:val="single"/>
              </w:rPr>
              <w:t>Aide et conseils</w:t>
            </w:r>
          </w:p>
          <w:p w14:paraId="73AC6B6B" w14:textId="416C71FC" w:rsidR="00112971" w:rsidRPr="00B011C0" w:rsidRDefault="00112971" w:rsidP="00192321">
            <w:pPr>
              <w:rPr>
                <w:b/>
                <w:bCs/>
                <w:u w:val="single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417596" w14:paraId="24F0889A" w14:textId="77777777" w:rsidTr="00417596">
        <w:trPr>
          <w:trHeight w:val="570"/>
        </w:trPr>
        <w:tc>
          <w:tcPr>
            <w:tcW w:w="988" w:type="dxa"/>
          </w:tcPr>
          <w:p w14:paraId="151E1241" w14:textId="0BA72869" w:rsidR="00417596" w:rsidRDefault="001133B9" w:rsidP="0041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759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DAF05F4" w14:textId="11C620BA" w:rsidR="00417596" w:rsidRDefault="001133B9" w:rsidP="0041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ures : les masses</w:t>
            </w:r>
          </w:p>
        </w:tc>
        <w:tc>
          <w:tcPr>
            <w:tcW w:w="2835" w:type="dxa"/>
          </w:tcPr>
          <w:p w14:paraId="2C2483AF" w14:textId="77777777" w:rsidR="001133B9" w:rsidRDefault="001133B9" w:rsidP="001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7E844046" w14:textId="5E754680" w:rsidR="00417596" w:rsidRDefault="001133B9" w:rsidP="0041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  <w:r w:rsidR="009D0249">
              <w:rPr>
                <w:sz w:val="24"/>
                <w:szCs w:val="24"/>
              </w:rPr>
              <w:t>s</w:t>
            </w:r>
          </w:p>
        </w:tc>
        <w:tc>
          <w:tcPr>
            <w:tcW w:w="9492" w:type="dxa"/>
          </w:tcPr>
          <w:p w14:paraId="50BD3FCA" w14:textId="3DF3B767" w:rsidR="001133B9" w:rsidRPr="00F8218E" w:rsidRDefault="001133B9" w:rsidP="001133B9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vois dans le Mémo M</w:t>
            </w:r>
            <w:r w:rsidR="00592AB9">
              <w:t>62-63</w:t>
            </w:r>
            <w:r>
              <w:t xml:space="preserve"> puis complète t</w:t>
            </w:r>
            <w:r w:rsidR="00BF19E8">
              <w:t>es 2</w:t>
            </w:r>
            <w:r>
              <w:t xml:space="preserve"> fiche</w:t>
            </w:r>
            <w:r w:rsidR="00BF19E8">
              <w:t>s</w:t>
            </w:r>
            <w:r w:rsidR="00A52E49">
              <w:t>.</w:t>
            </w:r>
          </w:p>
          <w:p w14:paraId="07450B11" w14:textId="77777777" w:rsidR="001133B9" w:rsidRDefault="001133B9" w:rsidP="001133B9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2A2A714" w14:textId="49CFBE43" w:rsidR="00417596" w:rsidRPr="00417596" w:rsidRDefault="001133B9" w:rsidP="0041759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934203" w14:paraId="10CD34F6" w14:textId="77777777" w:rsidTr="0004684F">
        <w:trPr>
          <w:trHeight w:val="1121"/>
        </w:trPr>
        <w:tc>
          <w:tcPr>
            <w:tcW w:w="988" w:type="dxa"/>
          </w:tcPr>
          <w:p w14:paraId="6EFBC4A7" w14:textId="1413B0B9" w:rsidR="00934203" w:rsidRPr="00772BA4" w:rsidRDefault="00982B47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4203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BB42A50" w14:textId="186E12C7" w:rsidR="00934203" w:rsidRPr="00206B70" w:rsidRDefault="00982B47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ésie</w:t>
            </w:r>
          </w:p>
        </w:tc>
        <w:tc>
          <w:tcPr>
            <w:tcW w:w="2835" w:type="dxa"/>
          </w:tcPr>
          <w:p w14:paraId="2D101C33" w14:textId="77777777" w:rsidR="00982B47" w:rsidRDefault="00982B47" w:rsidP="0098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poésie</w:t>
            </w:r>
          </w:p>
          <w:p w14:paraId="5E16A0A0" w14:textId="77777777" w:rsidR="00982B47" w:rsidRDefault="00982B47" w:rsidP="00982B47">
            <w:pPr>
              <w:rPr>
                <w:sz w:val="24"/>
                <w:szCs w:val="24"/>
              </w:rPr>
            </w:pPr>
          </w:p>
          <w:p w14:paraId="6A6ABEDE" w14:textId="51D32A71" w:rsidR="00934203" w:rsidRPr="000D5B88" w:rsidRDefault="00934203" w:rsidP="00192321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63C7F0E4" w14:textId="77777777" w:rsidR="00982B47" w:rsidRDefault="00982B47" w:rsidP="00982B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ctivité : </w:t>
            </w:r>
          </w:p>
          <w:p w14:paraId="08714515" w14:textId="77777777" w:rsidR="00982B47" w:rsidRDefault="00982B47" w:rsidP="00982B47">
            <w:r>
              <w:t xml:space="preserve">Le </w:t>
            </w:r>
            <w:r>
              <w:rPr>
                <w:u w:val="single"/>
              </w:rPr>
              <w:t>groupe 2</w:t>
            </w:r>
            <w:r>
              <w:t xml:space="preserve"> doit recopier au propre la poésie sur son cahier, en respectant la mise en page.</w:t>
            </w:r>
          </w:p>
          <w:p w14:paraId="7C73D978" w14:textId="77777777" w:rsidR="00982B47" w:rsidRDefault="00982B47" w:rsidP="00982B47"/>
          <w:p w14:paraId="7E07EAF2" w14:textId="41C2F3FF" w:rsidR="00934203" w:rsidRPr="001F7F66" w:rsidRDefault="00982B47" w:rsidP="00192321">
            <w:r>
              <w:t xml:space="preserve">Le </w:t>
            </w:r>
            <w:r>
              <w:rPr>
                <w:u w:val="single"/>
              </w:rPr>
              <w:t xml:space="preserve">groupe </w:t>
            </w:r>
            <w:r w:rsidR="0004684F">
              <w:rPr>
                <w:u w:val="single"/>
              </w:rPr>
              <w:t>1</w:t>
            </w:r>
            <w:r>
              <w:t xml:space="preserve"> doit </w:t>
            </w:r>
            <w:r w:rsidR="0004684F">
              <w:t>continuer à apprendre sa poésie et doit l’</w:t>
            </w:r>
            <w:r w:rsidR="008824BB">
              <w:t>illustrer</w:t>
            </w:r>
            <w:r w:rsidR="00A52E49">
              <w:t>.</w:t>
            </w:r>
          </w:p>
        </w:tc>
      </w:tr>
      <w:tr w:rsidR="004D1F37" w14:paraId="0293587F" w14:textId="77777777" w:rsidTr="004D1F37">
        <w:trPr>
          <w:trHeight w:val="582"/>
        </w:trPr>
        <w:tc>
          <w:tcPr>
            <w:tcW w:w="988" w:type="dxa"/>
          </w:tcPr>
          <w:p w14:paraId="49B2EB29" w14:textId="0AAEB3EE" w:rsidR="004D1F37" w:rsidRDefault="004D1F37" w:rsidP="004D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6FF4550A" w14:textId="6B397A5D" w:rsidR="004D1F37" w:rsidRPr="00206B70" w:rsidRDefault="004D1F37" w:rsidP="004D1F37">
            <w:pPr>
              <w:rPr>
                <w:sz w:val="24"/>
                <w:szCs w:val="24"/>
              </w:rPr>
            </w:pPr>
            <w:r>
              <w:t>Lecture : Lire à voix haute et à voix basse</w:t>
            </w:r>
          </w:p>
        </w:tc>
        <w:tc>
          <w:tcPr>
            <w:tcW w:w="2835" w:type="dxa"/>
          </w:tcPr>
          <w:p w14:paraId="0B6F55F9" w14:textId="171837E0" w:rsidR="004D1F37" w:rsidRPr="000D5B88" w:rsidRDefault="004D1F37" w:rsidP="004D1F37">
            <w:pPr>
              <w:rPr>
                <w:sz w:val="24"/>
                <w:szCs w:val="24"/>
              </w:rPr>
            </w:pPr>
            <w:r>
              <w:t>1 livre de ton choix</w:t>
            </w:r>
          </w:p>
        </w:tc>
        <w:tc>
          <w:tcPr>
            <w:tcW w:w="9492" w:type="dxa"/>
          </w:tcPr>
          <w:p w14:paraId="4941F651" w14:textId="0E9883A9" w:rsidR="004D1F37" w:rsidRPr="00B011C0" w:rsidRDefault="004D1F37" w:rsidP="004D1F37">
            <w:pPr>
              <w:rPr>
                <w:b/>
                <w:bCs/>
                <w:u w:val="single"/>
              </w:rPr>
            </w:pPr>
            <w:r>
              <w:t xml:space="preserve">Lis environ </w:t>
            </w:r>
            <w:r w:rsidR="009E7145">
              <w:t>8/10</w:t>
            </w:r>
            <w:r>
              <w:t xml:space="preserve"> lignes à voix haute après les avoir préparées puis lis la suite à voix basse.</w:t>
            </w:r>
          </w:p>
        </w:tc>
      </w:tr>
      <w:tr w:rsidR="00934203" w14:paraId="28E1440D" w14:textId="77777777" w:rsidTr="00112971">
        <w:trPr>
          <w:trHeight w:val="1596"/>
        </w:trPr>
        <w:tc>
          <w:tcPr>
            <w:tcW w:w="15441" w:type="dxa"/>
            <w:gridSpan w:val="4"/>
          </w:tcPr>
          <w:p w14:paraId="2B757C56" w14:textId="77777777" w:rsidR="00934203" w:rsidRPr="00772BA4" w:rsidRDefault="00934203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552FC735" w14:textId="77777777" w:rsidR="00934203" w:rsidRPr="00772BA4" w:rsidRDefault="00934203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5A9E39E" w14:textId="77777777" w:rsidR="00934203" w:rsidRDefault="00934203" w:rsidP="00192321">
            <w:pPr>
              <w:rPr>
                <w:b/>
                <w:bCs/>
                <w:u w:val="single"/>
              </w:rPr>
            </w:pPr>
          </w:p>
          <w:p w14:paraId="418E00C9" w14:textId="77777777" w:rsidR="00934203" w:rsidRDefault="00934203" w:rsidP="00192321">
            <w:pPr>
              <w:rPr>
                <w:b/>
                <w:bCs/>
                <w:u w:val="single"/>
              </w:rPr>
            </w:pPr>
          </w:p>
          <w:p w14:paraId="7FC0F76E" w14:textId="77777777" w:rsidR="00934203" w:rsidRPr="00B011C0" w:rsidRDefault="00934203" w:rsidP="00192321">
            <w:pPr>
              <w:rPr>
                <w:b/>
                <w:bCs/>
                <w:u w:val="single"/>
              </w:rPr>
            </w:pPr>
          </w:p>
        </w:tc>
      </w:tr>
    </w:tbl>
    <w:p w14:paraId="2E032DD1" w14:textId="0EF3C6EE" w:rsidR="00FF77FA" w:rsidRDefault="00B011C0" w:rsidP="00FF77FA">
      <w:pPr>
        <w:jc w:val="center"/>
        <w:rPr>
          <w:b/>
          <w:bCs/>
          <w:sz w:val="40"/>
          <w:szCs w:val="40"/>
        </w:rPr>
      </w:pPr>
      <w:r w:rsidRPr="00934203">
        <w:rPr>
          <w:sz w:val="40"/>
          <w:szCs w:val="40"/>
        </w:rPr>
        <w:br w:type="page"/>
      </w:r>
      <w:r w:rsidR="00FF77FA">
        <w:rPr>
          <w:b/>
          <w:bCs/>
          <w:sz w:val="40"/>
          <w:szCs w:val="40"/>
        </w:rPr>
        <w:lastRenderedPageBreak/>
        <w:t xml:space="preserve">Vendredi 9 avril 2021 </w:t>
      </w:r>
    </w:p>
    <w:p w14:paraId="4B017388" w14:textId="77777777" w:rsidR="00FF77FA" w:rsidRDefault="00FF77FA" w:rsidP="00FF77FA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FF77FA" w14:paraId="609BB1FA" w14:textId="77777777" w:rsidTr="00192321">
        <w:tc>
          <w:tcPr>
            <w:tcW w:w="988" w:type="dxa"/>
          </w:tcPr>
          <w:p w14:paraId="11BA02A0" w14:textId="77777777" w:rsidR="00FF77FA" w:rsidRPr="00843455" w:rsidRDefault="00FF77FA" w:rsidP="00192321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28035BEA" w14:textId="77777777" w:rsidR="00FF77FA" w:rsidRPr="00843455" w:rsidRDefault="00FF77FA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23E9E4CB" w14:textId="77777777" w:rsidR="00FF77FA" w:rsidRPr="00843455" w:rsidRDefault="00FF77FA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5EFB0FD8" w14:textId="77777777" w:rsidR="00FF77FA" w:rsidRPr="00843455" w:rsidRDefault="00FF77FA" w:rsidP="00192321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FF77FA" w14:paraId="10DA7CCA" w14:textId="77777777" w:rsidTr="00192321">
        <w:trPr>
          <w:trHeight w:val="1154"/>
        </w:trPr>
        <w:tc>
          <w:tcPr>
            <w:tcW w:w="988" w:type="dxa"/>
          </w:tcPr>
          <w:p w14:paraId="50079BDC" w14:textId="77777777" w:rsidR="00FF77FA" w:rsidRPr="0085096B" w:rsidRDefault="00FF77FA" w:rsidP="00192321">
            <w:pPr>
              <w:rPr>
                <w:sz w:val="24"/>
                <w:szCs w:val="24"/>
              </w:rPr>
            </w:pPr>
            <w:r w:rsidRPr="0085096B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4EF3312B" w14:textId="77777777" w:rsidR="00FF77FA" w:rsidRPr="00206B70" w:rsidRDefault="00FF77FA" w:rsidP="00192321">
            <w:pPr>
              <w:jc w:val="center"/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Jogging d’écriture</w:t>
            </w:r>
          </w:p>
        </w:tc>
        <w:tc>
          <w:tcPr>
            <w:tcW w:w="2835" w:type="dxa"/>
          </w:tcPr>
          <w:p w14:paraId="62B22E30" w14:textId="77777777" w:rsidR="00FF77FA" w:rsidRPr="000D5B88" w:rsidRDefault="00FF77FA" w:rsidP="00192321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Cahier de jogging d’écriture </w:t>
            </w:r>
          </w:p>
        </w:tc>
        <w:tc>
          <w:tcPr>
            <w:tcW w:w="9492" w:type="dxa"/>
          </w:tcPr>
          <w:p w14:paraId="68A2D308" w14:textId="77777777" w:rsidR="00FF77FA" w:rsidRPr="00FF444D" w:rsidRDefault="00FF77FA" w:rsidP="00192321">
            <w:pPr>
              <w:rPr>
                <w:b/>
                <w:bCs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 : </w:t>
            </w:r>
            <w:r w:rsidRPr="00FF444D">
              <w:t>Ecris la consigne et la date en noir puis rédige ton jogging d’écriture :</w:t>
            </w:r>
          </w:p>
          <w:p w14:paraId="15B9337A" w14:textId="4A8CBF80" w:rsidR="00DE7C4F" w:rsidRPr="00FF444D" w:rsidRDefault="00DE7C4F" w:rsidP="00DE7C4F">
            <w:pPr>
              <w:autoSpaceDE w:val="0"/>
              <w:autoSpaceDN w:val="0"/>
              <w:adjustRightInd w:val="0"/>
              <w:rPr>
                <w:rFonts w:ascii="Comic Sans MS" w:hAnsi="Comic Sans MS" w:cs="TimesNewRomanPSMT"/>
                <w:sz w:val="28"/>
                <w:szCs w:val="28"/>
              </w:rPr>
            </w:pPr>
            <w:r w:rsidRPr="00FF444D">
              <w:rPr>
                <w:rFonts w:ascii="Comic Sans MS" w:hAnsi="Comic Sans MS" w:cs="TimesNewRomanPSMT"/>
                <w:sz w:val="28"/>
                <w:szCs w:val="28"/>
              </w:rPr>
              <w:t>Allonge le plus possible la phrase (Où ? Quand ? Comment ? Pourquoi ?)</w:t>
            </w:r>
          </w:p>
          <w:p w14:paraId="7CF89C91" w14:textId="7B0FC067" w:rsidR="00DE7C4F" w:rsidRPr="00FF444D" w:rsidRDefault="00DE7C4F" w:rsidP="00DE7C4F">
            <w:pPr>
              <w:rPr>
                <w:rFonts w:ascii="Comic Sans MS" w:hAnsi="Comic Sans MS" w:cs="BelleAllureCMFin"/>
                <w:sz w:val="28"/>
                <w:szCs w:val="28"/>
              </w:rPr>
            </w:pPr>
            <w:r w:rsidRPr="00FF444D">
              <w:rPr>
                <w:rFonts w:ascii="Comic Sans MS" w:hAnsi="Comic Sans MS" w:cs="BelleAllureCMFin"/>
                <w:sz w:val="28"/>
                <w:szCs w:val="28"/>
              </w:rPr>
              <w:t>… Léna a gagné …</w:t>
            </w:r>
          </w:p>
          <w:p w14:paraId="5478C0B5" w14:textId="77777777" w:rsidR="00FF77FA" w:rsidRPr="00FF444D" w:rsidRDefault="00FF77FA" w:rsidP="00192321">
            <w:pPr>
              <w:rPr>
                <w:b/>
                <w:bCs/>
                <w:u w:val="single"/>
              </w:rPr>
            </w:pPr>
          </w:p>
          <w:p w14:paraId="3785BA0B" w14:textId="77777777" w:rsidR="00FF77FA" w:rsidRPr="00FF444D" w:rsidRDefault="00FF77FA" w:rsidP="00192321">
            <w:pPr>
              <w:rPr>
                <w:b/>
                <w:bCs/>
                <w:u w:val="single"/>
              </w:rPr>
            </w:pPr>
            <w:r w:rsidRPr="00FF444D">
              <w:rPr>
                <w:b/>
                <w:bCs/>
                <w:u w:val="single"/>
              </w:rPr>
              <w:t xml:space="preserve">Aide et conseils </w:t>
            </w:r>
          </w:p>
          <w:p w14:paraId="203F0D1E" w14:textId="77777777" w:rsidR="00FF77FA" w:rsidRPr="00FF444D" w:rsidRDefault="00FF77FA" w:rsidP="00192321">
            <w:r w:rsidRPr="00FF444D">
              <w:t>Fais des phrases courtes en pensant à la majuscule et au point.</w:t>
            </w:r>
          </w:p>
          <w:p w14:paraId="2DE6F890" w14:textId="6F174770" w:rsidR="00FF77FA" w:rsidRPr="00B011C0" w:rsidRDefault="00112971" w:rsidP="00192321">
            <w:pPr>
              <w:rPr>
                <w:b/>
                <w:bCs/>
                <w:u w:val="single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4B1A5A" w14:paraId="7A6A3E58" w14:textId="77777777" w:rsidTr="00192321">
        <w:trPr>
          <w:trHeight w:val="1154"/>
        </w:trPr>
        <w:tc>
          <w:tcPr>
            <w:tcW w:w="988" w:type="dxa"/>
          </w:tcPr>
          <w:p w14:paraId="2171CF37" w14:textId="10EB7ED6" w:rsidR="004B1A5A" w:rsidRPr="0085096B" w:rsidRDefault="004B1A5A" w:rsidP="004B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</w:tc>
        <w:tc>
          <w:tcPr>
            <w:tcW w:w="2126" w:type="dxa"/>
          </w:tcPr>
          <w:p w14:paraId="2627261B" w14:textId="356D96D5" w:rsidR="004B1A5A" w:rsidRPr="00206B70" w:rsidRDefault="004B1A5A" w:rsidP="004B1A5A">
            <w:pPr>
              <w:jc w:val="center"/>
              <w:rPr>
                <w:sz w:val="24"/>
                <w:szCs w:val="24"/>
              </w:rPr>
            </w:pPr>
            <w:r w:rsidRPr="00206B70">
              <w:rPr>
                <w:sz w:val="24"/>
                <w:szCs w:val="24"/>
              </w:rPr>
              <w:t>Calcul posé</w:t>
            </w:r>
          </w:p>
        </w:tc>
        <w:tc>
          <w:tcPr>
            <w:tcW w:w="2835" w:type="dxa"/>
          </w:tcPr>
          <w:p w14:paraId="484040F8" w14:textId="77777777" w:rsidR="004B1A5A" w:rsidRPr="000D5B88" w:rsidRDefault="004B1A5A" w:rsidP="004B1A5A">
            <w:pPr>
              <w:rPr>
                <w:sz w:val="24"/>
                <w:szCs w:val="24"/>
              </w:rPr>
            </w:pPr>
            <w:r w:rsidRPr="000D5B88">
              <w:rPr>
                <w:sz w:val="24"/>
                <w:szCs w:val="24"/>
              </w:rPr>
              <w:t xml:space="preserve">Fiche calcul posé </w:t>
            </w:r>
          </w:p>
          <w:p w14:paraId="46EDAB55" w14:textId="77777777" w:rsidR="004B1A5A" w:rsidRPr="000D5B88" w:rsidRDefault="004B1A5A" w:rsidP="004B1A5A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640950E5" w14:textId="788775FD" w:rsidR="004B1A5A" w:rsidRDefault="004B1A5A" w:rsidP="004B1A5A">
            <w:pPr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s : </w:t>
            </w:r>
            <w:r w:rsidRPr="00745D1D">
              <w:t xml:space="preserve">Pose et calcule </w:t>
            </w:r>
            <w:r>
              <w:t>ta multiplication</w:t>
            </w:r>
            <w:r w:rsidRPr="00745D1D">
              <w:t xml:space="preserve"> : </w:t>
            </w:r>
            <w:r w:rsidR="0083420F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>608 x 94</w:t>
            </w:r>
          </w:p>
          <w:p w14:paraId="5471431F" w14:textId="77777777" w:rsidR="004B1A5A" w:rsidRDefault="004B1A5A" w:rsidP="004B1A5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26D2A755" w14:textId="6B1C90AA" w:rsidR="004B1A5A" w:rsidRPr="00B011C0" w:rsidRDefault="004B1A5A" w:rsidP="004B1A5A">
            <w:pPr>
              <w:rPr>
                <w:b/>
                <w:bCs/>
                <w:u w:val="single"/>
              </w:rPr>
            </w:pPr>
            <w:r w:rsidRPr="00C10B60">
              <w:t xml:space="preserve">Corrige-toi </w:t>
            </w:r>
            <w:r>
              <w:t xml:space="preserve">en vert </w:t>
            </w:r>
            <w:r w:rsidRPr="00C10B60">
              <w:t>avec une calculatric</w:t>
            </w:r>
            <w:r>
              <w:t>e</w:t>
            </w:r>
            <w:r w:rsidR="00A52E49">
              <w:t>.</w:t>
            </w:r>
          </w:p>
        </w:tc>
      </w:tr>
      <w:tr w:rsidR="004B1A5A" w14:paraId="23FB3E6C" w14:textId="77777777" w:rsidTr="00192321">
        <w:trPr>
          <w:trHeight w:val="1154"/>
        </w:trPr>
        <w:tc>
          <w:tcPr>
            <w:tcW w:w="988" w:type="dxa"/>
          </w:tcPr>
          <w:p w14:paraId="666079D6" w14:textId="73FD7A58" w:rsidR="004B1A5A" w:rsidRPr="0085096B" w:rsidRDefault="004B1A5A" w:rsidP="004B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E2EE381" w14:textId="5E4B78A7" w:rsidR="004B1A5A" w:rsidRPr="00206B70" w:rsidRDefault="004B1A5A" w:rsidP="004B1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 du jour</w:t>
            </w:r>
          </w:p>
        </w:tc>
        <w:tc>
          <w:tcPr>
            <w:tcW w:w="2835" w:type="dxa"/>
          </w:tcPr>
          <w:p w14:paraId="07DAA0C3" w14:textId="10609415" w:rsidR="004B1A5A" w:rsidRPr="000D5B88" w:rsidRDefault="004B1A5A" w:rsidP="004B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problèmes (ou cahier du jour si cahier de problèmes rempli)</w:t>
            </w:r>
          </w:p>
        </w:tc>
        <w:tc>
          <w:tcPr>
            <w:tcW w:w="9492" w:type="dxa"/>
          </w:tcPr>
          <w:p w14:paraId="641DB54E" w14:textId="77777777" w:rsidR="004B1A5A" w:rsidRDefault="004B1A5A" w:rsidP="004B1A5A">
            <w:pPr>
              <w:spacing w:line="256" w:lineRule="auto"/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copie puis résous ce problème :</w:t>
            </w:r>
          </w:p>
          <w:p w14:paraId="7CED992E" w14:textId="77777777" w:rsidR="009D26A3" w:rsidRDefault="0083420F" w:rsidP="0083420F">
            <w:pPr>
              <w:rPr>
                <w:rFonts w:ascii="Arial Narrow" w:hAnsi="Arial Narrow"/>
                <w:sz w:val="28"/>
                <w:szCs w:val="28"/>
              </w:rPr>
            </w:pPr>
            <w:r w:rsidRPr="00192EE7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w:t>Un film qui a commencé à 20 h 45 s’est terminé à 22 h 28.</w:t>
            </w:r>
            <w:r w:rsidRPr="00192EE7">
              <w:rPr>
                <w:rFonts w:ascii="Arial Narrow" w:hAnsi="Arial Narrow"/>
                <w:sz w:val="28"/>
                <w:szCs w:val="28"/>
              </w:rPr>
              <w:t xml:space="preserve">  </w:t>
            </w:r>
          </w:p>
          <w:p w14:paraId="0A1D448D" w14:textId="3B4FBC0A" w:rsidR="0083420F" w:rsidRPr="00FF444D" w:rsidRDefault="0083420F" w:rsidP="0083420F">
            <w:pPr>
              <w:rPr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mbien de temps </w:t>
            </w:r>
            <w:r w:rsidR="009D26A3">
              <w:rPr>
                <w:rFonts w:ascii="Arial Narrow" w:hAnsi="Arial Narrow"/>
                <w:b/>
                <w:sz w:val="28"/>
                <w:szCs w:val="28"/>
              </w:rPr>
              <w:t>dure le film ?</w:t>
            </w:r>
          </w:p>
          <w:p w14:paraId="5C872AED" w14:textId="77777777" w:rsidR="004B1A5A" w:rsidRDefault="004B1A5A" w:rsidP="004B1A5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4886A5C8" w14:textId="386194D8" w:rsidR="004B1A5A" w:rsidRDefault="004B1A5A" w:rsidP="004B1A5A">
            <w:pPr>
              <w:spacing w:line="256" w:lineRule="auto"/>
            </w:pPr>
            <w:r w:rsidRPr="00745D1D">
              <w:t xml:space="preserve">Pour ton problème, pense à </w:t>
            </w:r>
            <w:r w:rsidR="009D26A3">
              <w:t>faire une ligne du temps et complète les minutes à l’heure juste qui suit pui</w:t>
            </w:r>
            <w:r w:rsidR="00EE1A3B">
              <w:t>s de l’heure juste à l’heure de fin. F</w:t>
            </w:r>
            <w:r w:rsidRPr="00745D1D">
              <w:t>ais la phrase réponse en reprenant les mots de la question.</w:t>
            </w:r>
          </w:p>
          <w:p w14:paraId="69560499" w14:textId="41E6C910" w:rsidR="004B1A5A" w:rsidRPr="00B011C0" w:rsidRDefault="004B1A5A" w:rsidP="004B1A5A">
            <w:pPr>
              <w:rPr>
                <w:b/>
                <w:bCs/>
                <w:u w:val="single"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4B1A5A" w14:paraId="2B260B74" w14:textId="77777777" w:rsidTr="00833F7A">
        <w:trPr>
          <w:trHeight w:val="881"/>
        </w:trPr>
        <w:tc>
          <w:tcPr>
            <w:tcW w:w="988" w:type="dxa"/>
          </w:tcPr>
          <w:p w14:paraId="3A3E2623" w14:textId="492093C8" w:rsidR="004B1A5A" w:rsidRPr="0085096B" w:rsidRDefault="004B1A5A" w:rsidP="004B1A5A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1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</w:tcPr>
          <w:p w14:paraId="01D24B2F" w14:textId="77777777" w:rsidR="004B1A5A" w:rsidRDefault="004B1A5A" w:rsidP="004B1A5A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lcul ment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D49EC2C" w14:textId="7B9AF049" w:rsidR="004B1A5A" w:rsidRPr="00206B70" w:rsidRDefault="004B1A5A" w:rsidP="004B1A5A">
            <w:pPr>
              <w:jc w:val="center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35" w:type="dxa"/>
          </w:tcPr>
          <w:p w14:paraId="020112CB" w14:textId="77777777" w:rsidR="004B1A5A" w:rsidRDefault="004B1A5A" w:rsidP="004B1A5A">
            <w:pPr>
              <w:pStyle w:val="paragraph"/>
              <w:spacing w:before="0" w:beforeAutospacing="0" w:after="0" w:afterAutospacing="0"/>
              <w:textAlignment w:val="baseline"/>
            </w:pPr>
            <w:r>
              <w:t>Mémo</w:t>
            </w:r>
          </w:p>
          <w:p w14:paraId="17F63D90" w14:textId="4F21509B" w:rsidR="004B1A5A" w:rsidRPr="000D5B88" w:rsidRDefault="000D5465" w:rsidP="004B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</w:t>
            </w:r>
            <w:r w:rsidR="00F45F93">
              <w:rPr>
                <w:sz w:val="24"/>
                <w:szCs w:val="24"/>
              </w:rPr>
              <w:t>teur</w:t>
            </w:r>
          </w:p>
        </w:tc>
        <w:tc>
          <w:tcPr>
            <w:tcW w:w="9492" w:type="dxa"/>
          </w:tcPr>
          <w:p w14:paraId="7E3A99EF" w14:textId="4863A634" w:rsidR="004B1A5A" w:rsidRDefault="004B1A5A" w:rsidP="004B1A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vois tes tables de multiplication Mémo (M31)</w:t>
            </w:r>
            <w:r w:rsidR="00A52E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5CA46E3D" w14:textId="4DBC35AA" w:rsidR="004B1A5A" w:rsidRPr="00B011C0" w:rsidRDefault="004B1A5A" w:rsidP="00F45F93">
            <w:pPr>
              <w:spacing w:line="256" w:lineRule="auto"/>
              <w:rPr>
                <w:b/>
                <w:bCs/>
                <w:u w:val="single"/>
              </w:rPr>
            </w:pPr>
            <w:r>
              <w:rPr>
                <w:rStyle w:val="normaltextrun"/>
              </w:rPr>
              <w:t> </w:t>
            </w:r>
            <w:r w:rsidR="00F45F93" w:rsidRPr="00F45F93">
              <w:t>+ Jeu du furet : Décompte de 5 en 5 à partir de 9 990 en 1 min</w:t>
            </w:r>
            <w:r w:rsidR="00A52E49">
              <w:t>.</w:t>
            </w:r>
          </w:p>
        </w:tc>
      </w:tr>
      <w:tr w:rsidR="004B1A5A" w14:paraId="793F0E9B" w14:textId="77777777" w:rsidTr="00192321">
        <w:trPr>
          <w:trHeight w:val="1154"/>
        </w:trPr>
        <w:tc>
          <w:tcPr>
            <w:tcW w:w="988" w:type="dxa"/>
          </w:tcPr>
          <w:p w14:paraId="6876B6F0" w14:textId="3F3D3503" w:rsidR="004B1A5A" w:rsidRPr="0085096B" w:rsidRDefault="004B1A5A" w:rsidP="004B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2D5506A1" w14:textId="2A278085" w:rsidR="004B1A5A" w:rsidRPr="00206B70" w:rsidRDefault="004B1A5A" w:rsidP="004B1A5A">
            <w:pPr>
              <w:jc w:val="center"/>
              <w:rPr>
                <w:sz w:val="24"/>
                <w:szCs w:val="24"/>
              </w:rPr>
            </w:pPr>
            <w:r>
              <w:t>Orthographe : Mots de la semaine</w:t>
            </w:r>
          </w:p>
        </w:tc>
        <w:tc>
          <w:tcPr>
            <w:tcW w:w="2835" w:type="dxa"/>
          </w:tcPr>
          <w:p w14:paraId="31EC287A" w14:textId="487A2C48" w:rsidR="004B1A5A" w:rsidRPr="000D5B88" w:rsidRDefault="004B1A5A" w:rsidP="004B1A5A">
            <w:pPr>
              <w:rPr>
                <w:sz w:val="24"/>
                <w:szCs w:val="24"/>
              </w:rPr>
            </w:pPr>
            <w:r>
              <w:t>Porte-vues</w:t>
            </w:r>
          </w:p>
        </w:tc>
        <w:tc>
          <w:tcPr>
            <w:tcW w:w="9492" w:type="dxa"/>
          </w:tcPr>
          <w:p w14:paraId="1201A851" w14:textId="31EC04DD" w:rsidR="004B1A5A" w:rsidRDefault="004B1A5A" w:rsidP="004B1A5A"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 w:rsidRPr="007B07EB">
              <w:rPr>
                <w:b/>
                <w:bCs/>
              </w:rPr>
              <w:t xml:space="preserve">  </w:t>
            </w:r>
            <w:r>
              <w:t>revois les mots des séries 20 et 21</w:t>
            </w:r>
            <w:r w:rsidR="00A52E49">
              <w:t>.</w:t>
            </w:r>
          </w:p>
          <w:p w14:paraId="4BD9AFEE" w14:textId="77777777" w:rsidR="004B1A5A" w:rsidRPr="00B011C0" w:rsidRDefault="004B1A5A" w:rsidP="004B1A5A">
            <w:pPr>
              <w:rPr>
                <w:b/>
                <w:bCs/>
                <w:u w:val="single"/>
              </w:rPr>
            </w:pPr>
          </w:p>
        </w:tc>
      </w:tr>
      <w:tr w:rsidR="00FF77FA" w14:paraId="17B0E011" w14:textId="77777777" w:rsidTr="00192321">
        <w:trPr>
          <w:trHeight w:val="1143"/>
        </w:trPr>
        <w:tc>
          <w:tcPr>
            <w:tcW w:w="988" w:type="dxa"/>
          </w:tcPr>
          <w:p w14:paraId="28F20802" w14:textId="43F3A312" w:rsidR="00FF77FA" w:rsidRPr="00772BA4" w:rsidRDefault="006313E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min</w:t>
            </w:r>
          </w:p>
        </w:tc>
        <w:tc>
          <w:tcPr>
            <w:tcW w:w="2126" w:type="dxa"/>
          </w:tcPr>
          <w:p w14:paraId="74C3B5F7" w14:textId="77777777" w:rsidR="006313EA" w:rsidRDefault="006313EA" w:rsidP="0063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/</w:t>
            </w:r>
          </w:p>
          <w:p w14:paraId="6829F829" w14:textId="1328A910" w:rsidR="00FF77FA" w:rsidRPr="00206B70" w:rsidRDefault="006313E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graphe : Les adjectifs et les accords dans le GN</w:t>
            </w:r>
          </w:p>
        </w:tc>
        <w:tc>
          <w:tcPr>
            <w:tcW w:w="2835" w:type="dxa"/>
          </w:tcPr>
          <w:p w14:paraId="19EA86AF" w14:textId="77777777" w:rsidR="006313EA" w:rsidRDefault="006313EA" w:rsidP="0063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</w:p>
          <w:p w14:paraId="128C5C6B" w14:textId="553DA012" w:rsidR="00FF77FA" w:rsidRPr="000D5B88" w:rsidRDefault="006313EA" w:rsidP="0019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</w:tc>
        <w:tc>
          <w:tcPr>
            <w:tcW w:w="9492" w:type="dxa"/>
          </w:tcPr>
          <w:p w14:paraId="3832AABB" w14:textId="4683624F" w:rsidR="006313EA" w:rsidRPr="00B011C0" w:rsidRDefault="006313EA" w:rsidP="006313E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 : </w:t>
            </w:r>
            <w:r>
              <w:t>Relis tes règles F11 et F46 à F49 puis remplis la fiche</w:t>
            </w:r>
            <w:r w:rsidR="00A52E49">
              <w:t>.</w:t>
            </w:r>
          </w:p>
          <w:p w14:paraId="0ACC99C2" w14:textId="77777777" w:rsidR="006313EA" w:rsidRDefault="006313EA" w:rsidP="006313E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  <w:r>
              <w:rPr>
                <w:b/>
                <w:bCs/>
                <w:u w:val="single"/>
              </w:rPr>
              <w:t> :</w:t>
            </w:r>
          </w:p>
          <w:p w14:paraId="3613264B" w14:textId="395F4A3D" w:rsidR="00FF77FA" w:rsidRPr="3030A3A2" w:rsidRDefault="00112971" w:rsidP="00192321">
            <w:pPr>
              <w:spacing w:line="256" w:lineRule="auto"/>
              <w:rPr>
                <w:b/>
                <w:bCs/>
              </w:rPr>
            </w:pPr>
            <w:r>
              <w:t>Se faire corriger par un adulte</w:t>
            </w:r>
            <w:r w:rsidR="00A52E49">
              <w:t>.</w:t>
            </w:r>
          </w:p>
        </w:tc>
      </w:tr>
      <w:tr w:rsidR="00FF444D" w14:paraId="2130B71C" w14:textId="77777777" w:rsidTr="00F7025A">
        <w:trPr>
          <w:trHeight w:val="935"/>
        </w:trPr>
        <w:tc>
          <w:tcPr>
            <w:tcW w:w="988" w:type="dxa"/>
          </w:tcPr>
          <w:p w14:paraId="7790B753" w14:textId="7145B8F3" w:rsidR="00FF444D" w:rsidRPr="00772BA4" w:rsidRDefault="006313EA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444D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5D5F27A" w14:textId="4686E3E5" w:rsidR="00FF444D" w:rsidRPr="00206B70" w:rsidRDefault="006313EA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métrie : le compas</w:t>
            </w:r>
          </w:p>
        </w:tc>
        <w:tc>
          <w:tcPr>
            <w:tcW w:w="2835" w:type="dxa"/>
          </w:tcPr>
          <w:p w14:paraId="0286B8E2" w14:textId="77777777" w:rsidR="006313EA" w:rsidRDefault="006313EA" w:rsidP="0063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1C983A84" w14:textId="77777777" w:rsidR="006313EA" w:rsidRDefault="006313EA" w:rsidP="0063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</w:t>
            </w:r>
          </w:p>
          <w:p w14:paraId="259891AE" w14:textId="0D3E93A9" w:rsidR="00FF444D" w:rsidRPr="000D5B88" w:rsidRDefault="006313EA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</w:t>
            </w:r>
          </w:p>
        </w:tc>
        <w:tc>
          <w:tcPr>
            <w:tcW w:w="9492" w:type="dxa"/>
          </w:tcPr>
          <w:p w14:paraId="1D82CC55" w14:textId="518A4DA9" w:rsidR="006313EA" w:rsidRPr="00F8218E" w:rsidRDefault="006313EA" w:rsidP="006313E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vois dans le Mémo M</w:t>
            </w:r>
            <w:r w:rsidR="001C64BB">
              <w:t>48</w:t>
            </w:r>
            <w:r>
              <w:t xml:space="preserve"> puis </w:t>
            </w:r>
            <w:r w:rsidR="001C64BB">
              <w:t>fais</w:t>
            </w:r>
            <w:r>
              <w:t xml:space="preserve"> </w:t>
            </w:r>
            <w:r w:rsidR="00EC1306">
              <w:t>tou</w:t>
            </w:r>
            <w:r w:rsidR="00A52E49">
              <w:t>t</w:t>
            </w:r>
            <w:r w:rsidR="00EC1306">
              <w:t xml:space="preserve"> </w:t>
            </w:r>
            <w:r w:rsidR="001C64BB">
              <w:t>le dossier.</w:t>
            </w:r>
          </w:p>
          <w:p w14:paraId="3DE591BE" w14:textId="77777777" w:rsidR="00FF444D" w:rsidRDefault="00FF444D" w:rsidP="006313E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76D9EB9C" w14:textId="41D23F7C" w:rsidR="00FF444D" w:rsidRDefault="006313EA" w:rsidP="00FF444D">
            <w:r>
              <w:t>Se faire corriger par un adulte</w:t>
            </w:r>
            <w:r w:rsidR="00A52E49">
              <w:t>.</w:t>
            </w:r>
          </w:p>
        </w:tc>
      </w:tr>
      <w:tr w:rsidR="00FF444D" w14:paraId="2A0388F2" w14:textId="77777777" w:rsidTr="00F7025A">
        <w:trPr>
          <w:trHeight w:val="941"/>
        </w:trPr>
        <w:tc>
          <w:tcPr>
            <w:tcW w:w="988" w:type="dxa"/>
          </w:tcPr>
          <w:p w14:paraId="64ED7553" w14:textId="234F028C" w:rsidR="00FF444D" w:rsidRPr="00772BA4" w:rsidRDefault="007725C1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444D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4BAEE49" w14:textId="74DE133B" w:rsidR="00FF444D" w:rsidRPr="00206B70" w:rsidRDefault="007725C1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que : sens propre et sens figuré</w:t>
            </w:r>
          </w:p>
        </w:tc>
        <w:tc>
          <w:tcPr>
            <w:tcW w:w="2835" w:type="dxa"/>
          </w:tcPr>
          <w:p w14:paraId="5D756F8F" w14:textId="77777777" w:rsidR="00FF444D" w:rsidRDefault="007725C1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416A46CE" w14:textId="41D3C8B4" w:rsidR="00FF444D" w:rsidRPr="000D5B88" w:rsidRDefault="007725C1" w:rsidP="00FF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6FA6B5D0" w14:textId="36AB507F" w:rsidR="007725C1" w:rsidRPr="00F8218E" w:rsidRDefault="007725C1" w:rsidP="007725C1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s :</w:t>
            </w:r>
            <w:r>
              <w:t xml:space="preserve"> Revois dans le Mémo F</w:t>
            </w:r>
            <w:r w:rsidR="00F7025A">
              <w:t>60-61</w:t>
            </w:r>
            <w:r>
              <w:t xml:space="preserve"> puis fais </w:t>
            </w:r>
            <w:r w:rsidR="00F7025A">
              <w:t>la fiche.</w:t>
            </w:r>
          </w:p>
          <w:p w14:paraId="6999EC50" w14:textId="77777777" w:rsidR="00FF444D" w:rsidRDefault="00FF444D" w:rsidP="007725C1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28BE5D06" w14:textId="39DA51E3" w:rsidR="00FF444D" w:rsidRPr="001F7F66" w:rsidRDefault="007725C1" w:rsidP="00FF444D">
            <w:r>
              <w:t>Se faire corriger par un adulte</w:t>
            </w:r>
            <w:r w:rsidR="00A52E49">
              <w:t>.</w:t>
            </w:r>
          </w:p>
        </w:tc>
      </w:tr>
      <w:tr w:rsidR="004D1F37" w14:paraId="74F9301A" w14:textId="77777777" w:rsidTr="004D1F37">
        <w:trPr>
          <w:trHeight w:val="570"/>
        </w:trPr>
        <w:tc>
          <w:tcPr>
            <w:tcW w:w="988" w:type="dxa"/>
          </w:tcPr>
          <w:p w14:paraId="213F8AF6" w14:textId="3EA87993" w:rsidR="004D1F37" w:rsidRDefault="004D1F37" w:rsidP="004D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DC2B52B" w14:textId="604CC528" w:rsidR="004D1F37" w:rsidRPr="00206B70" w:rsidRDefault="004D1F37" w:rsidP="004D1F37">
            <w:pPr>
              <w:rPr>
                <w:sz w:val="24"/>
                <w:szCs w:val="24"/>
              </w:rPr>
            </w:pPr>
            <w:r>
              <w:t>Lecture : Lire à voix haute et à voix basse</w:t>
            </w:r>
          </w:p>
        </w:tc>
        <w:tc>
          <w:tcPr>
            <w:tcW w:w="2835" w:type="dxa"/>
          </w:tcPr>
          <w:p w14:paraId="51ACF621" w14:textId="7C3477AE" w:rsidR="004D1F37" w:rsidRPr="000D5B88" w:rsidRDefault="004D1F37" w:rsidP="004D1F37">
            <w:pPr>
              <w:rPr>
                <w:sz w:val="24"/>
                <w:szCs w:val="24"/>
              </w:rPr>
            </w:pPr>
            <w:r>
              <w:t>1 livre de ton choix</w:t>
            </w:r>
          </w:p>
        </w:tc>
        <w:tc>
          <w:tcPr>
            <w:tcW w:w="9492" w:type="dxa"/>
          </w:tcPr>
          <w:p w14:paraId="736B4313" w14:textId="167F7F74" w:rsidR="004D1F37" w:rsidRPr="00B011C0" w:rsidRDefault="004D1F37" w:rsidP="004D1F37">
            <w:pPr>
              <w:rPr>
                <w:b/>
                <w:bCs/>
                <w:u w:val="single"/>
              </w:rPr>
            </w:pPr>
            <w:r>
              <w:t xml:space="preserve">Lis environ </w:t>
            </w:r>
            <w:r w:rsidR="009E7145">
              <w:t>8/10</w:t>
            </w:r>
            <w:r>
              <w:t xml:space="preserve"> lignes à voix haute après les avoir préparées puis lis la suite à voix basse.</w:t>
            </w:r>
          </w:p>
        </w:tc>
      </w:tr>
      <w:tr w:rsidR="00FF77FA" w14:paraId="5CE121BC" w14:textId="77777777" w:rsidTr="00192321">
        <w:trPr>
          <w:trHeight w:val="1407"/>
        </w:trPr>
        <w:tc>
          <w:tcPr>
            <w:tcW w:w="15441" w:type="dxa"/>
            <w:gridSpan w:val="4"/>
          </w:tcPr>
          <w:p w14:paraId="64A9769E" w14:textId="77777777" w:rsidR="00FF77FA" w:rsidRPr="00772BA4" w:rsidRDefault="00FF77FA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543868E8" w14:textId="77777777" w:rsidR="00FF77FA" w:rsidRPr="00772BA4" w:rsidRDefault="00FF77FA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131D8080" w14:textId="77777777" w:rsidR="00FF77FA" w:rsidRPr="00772BA4" w:rsidRDefault="00FF77FA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DD75769" w14:textId="77777777" w:rsidR="00FF77FA" w:rsidRPr="00772BA4" w:rsidRDefault="00FF77FA" w:rsidP="00192321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794137B9" w14:textId="77777777" w:rsidR="00FF77FA" w:rsidRDefault="00FF77FA" w:rsidP="00192321">
            <w:pPr>
              <w:rPr>
                <w:b/>
                <w:bCs/>
                <w:u w:val="single"/>
              </w:rPr>
            </w:pPr>
          </w:p>
          <w:p w14:paraId="5603B9A7" w14:textId="77777777" w:rsidR="00FF77FA" w:rsidRDefault="00FF77FA" w:rsidP="00192321">
            <w:pPr>
              <w:rPr>
                <w:b/>
                <w:bCs/>
                <w:u w:val="single"/>
              </w:rPr>
            </w:pPr>
          </w:p>
          <w:p w14:paraId="67F628D6" w14:textId="77777777" w:rsidR="00FF77FA" w:rsidRDefault="00FF77FA" w:rsidP="00192321">
            <w:pPr>
              <w:rPr>
                <w:b/>
                <w:bCs/>
                <w:u w:val="single"/>
              </w:rPr>
            </w:pPr>
          </w:p>
          <w:p w14:paraId="69898C88" w14:textId="77777777" w:rsidR="00FF77FA" w:rsidRPr="00B011C0" w:rsidRDefault="00FF77FA" w:rsidP="00192321">
            <w:pPr>
              <w:rPr>
                <w:b/>
                <w:bCs/>
                <w:u w:val="single"/>
              </w:rPr>
            </w:pPr>
          </w:p>
        </w:tc>
      </w:tr>
    </w:tbl>
    <w:p w14:paraId="43D80B74" w14:textId="77777777" w:rsidR="000E7226" w:rsidRDefault="000E7226" w:rsidP="000E7226">
      <w:pPr>
        <w:rPr>
          <w:b/>
          <w:sz w:val="40"/>
          <w:szCs w:val="40"/>
        </w:rPr>
      </w:pPr>
    </w:p>
    <w:sectPr w:rsidR="000E7226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,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eAllureCMF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684F"/>
    <w:rsid w:val="0004769C"/>
    <w:rsid w:val="00052360"/>
    <w:rsid w:val="00076CAB"/>
    <w:rsid w:val="00077185"/>
    <w:rsid w:val="00086E36"/>
    <w:rsid w:val="00090B36"/>
    <w:rsid w:val="00091185"/>
    <w:rsid w:val="0009139E"/>
    <w:rsid w:val="00091A5A"/>
    <w:rsid w:val="000928FA"/>
    <w:rsid w:val="000A4E8F"/>
    <w:rsid w:val="000B1F82"/>
    <w:rsid w:val="000B4BCE"/>
    <w:rsid w:val="000B6DF9"/>
    <w:rsid w:val="000B7BDC"/>
    <w:rsid w:val="000B7F50"/>
    <w:rsid w:val="000C505B"/>
    <w:rsid w:val="000D5465"/>
    <w:rsid w:val="000D5B88"/>
    <w:rsid w:val="000D7277"/>
    <w:rsid w:val="000E2BFD"/>
    <w:rsid w:val="000E491C"/>
    <w:rsid w:val="000E7226"/>
    <w:rsid w:val="000F221B"/>
    <w:rsid w:val="001004CB"/>
    <w:rsid w:val="00101E43"/>
    <w:rsid w:val="001036D5"/>
    <w:rsid w:val="0010486E"/>
    <w:rsid w:val="00112971"/>
    <w:rsid w:val="001133B9"/>
    <w:rsid w:val="00113705"/>
    <w:rsid w:val="00136E1E"/>
    <w:rsid w:val="0017359C"/>
    <w:rsid w:val="0019270C"/>
    <w:rsid w:val="0019292A"/>
    <w:rsid w:val="00194317"/>
    <w:rsid w:val="00197BF3"/>
    <w:rsid w:val="001B0B76"/>
    <w:rsid w:val="001B3890"/>
    <w:rsid w:val="001C0155"/>
    <w:rsid w:val="001C157F"/>
    <w:rsid w:val="001C1F9D"/>
    <w:rsid w:val="001C64BB"/>
    <w:rsid w:val="001C68D1"/>
    <w:rsid w:val="001C7133"/>
    <w:rsid w:val="001E0799"/>
    <w:rsid w:val="001E5DFB"/>
    <w:rsid w:val="001F3972"/>
    <w:rsid w:val="001F481C"/>
    <w:rsid w:val="001F5113"/>
    <w:rsid w:val="001F7F66"/>
    <w:rsid w:val="002047F3"/>
    <w:rsid w:val="00206B70"/>
    <w:rsid w:val="00215FDC"/>
    <w:rsid w:val="00221019"/>
    <w:rsid w:val="0023158F"/>
    <w:rsid w:val="0024460E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2123"/>
    <w:rsid w:val="00396471"/>
    <w:rsid w:val="003973FE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04786"/>
    <w:rsid w:val="00414507"/>
    <w:rsid w:val="004172B5"/>
    <w:rsid w:val="00417596"/>
    <w:rsid w:val="00423A23"/>
    <w:rsid w:val="00425C6D"/>
    <w:rsid w:val="004350F7"/>
    <w:rsid w:val="00452554"/>
    <w:rsid w:val="004606E8"/>
    <w:rsid w:val="00461DFD"/>
    <w:rsid w:val="004713AE"/>
    <w:rsid w:val="00473674"/>
    <w:rsid w:val="0048217C"/>
    <w:rsid w:val="00483D83"/>
    <w:rsid w:val="0048453F"/>
    <w:rsid w:val="004937C1"/>
    <w:rsid w:val="004A3A4D"/>
    <w:rsid w:val="004A75E5"/>
    <w:rsid w:val="004B1193"/>
    <w:rsid w:val="004B1A5A"/>
    <w:rsid w:val="004B4FBB"/>
    <w:rsid w:val="004C09C0"/>
    <w:rsid w:val="004C199D"/>
    <w:rsid w:val="004D1F37"/>
    <w:rsid w:val="004D278C"/>
    <w:rsid w:val="004D3A1E"/>
    <w:rsid w:val="004D431F"/>
    <w:rsid w:val="004D61BA"/>
    <w:rsid w:val="004D7A2D"/>
    <w:rsid w:val="004F5D01"/>
    <w:rsid w:val="004F6F64"/>
    <w:rsid w:val="0051595A"/>
    <w:rsid w:val="00535E04"/>
    <w:rsid w:val="00537EB5"/>
    <w:rsid w:val="00542C96"/>
    <w:rsid w:val="005443B9"/>
    <w:rsid w:val="00571BD5"/>
    <w:rsid w:val="00574A06"/>
    <w:rsid w:val="00576CBF"/>
    <w:rsid w:val="00592AB9"/>
    <w:rsid w:val="00597536"/>
    <w:rsid w:val="005A2AA4"/>
    <w:rsid w:val="005C2D13"/>
    <w:rsid w:val="005D0816"/>
    <w:rsid w:val="005E13AE"/>
    <w:rsid w:val="005E1B48"/>
    <w:rsid w:val="005F49C3"/>
    <w:rsid w:val="00606D2D"/>
    <w:rsid w:val="00616712"/>
    <w:rsid w:val="006313EA"/>
    <w:rsid w:val="0063622F"/>
    <w:rsid w:val="00636272"/>
    <w:rsid w:val="00636E75"/>
    <w:rsid w:val="00640636"/>
    <w:rsid w:val="00654159"/>
    <w:rsid w:val="006611AC"/>
    <w:rsid w:val="00664009"/>
    <w:rsid w:val="0068387D"/>
    <w:rsid w:val="00690E5E"/>
    <w:rsid w:val="006963E9"/>
    <w:rsid w:val="006B6CF7"/>
    <w:rsid w:val="006D0BE8"/>
    <w:rsid w:val="006E5BEF"/>
    <w:rsid w:val="0070226B"/>
    <w:rsid w:val="00703B9E"/>
    <w:rsid w:val="00726808"/>
    <w:rsid w:val="00727B40"/>
    <w:rsid w:val="007300A9"/>
    <w:rsid w:val="00732021"/>
    <w:rsid w:val="00734AC1"/>
    <w:rsid w:val="007370AC"/>
    <w:rsid w:val="00745D1D"/>
    <w:rsid w:val="00767D6C"/>
    <w:rsid w:val="007725C1"/>
    <w:rsid w:val="00772BA4"/>
    <w:rsid w:val="0077664A"/>
    <w:rsid w:val="00780E0D"/>
    <w:rsid w:val="007942E4"/>
    <w:rsid w:val="007A076C"/>
    <w:rsid w:val="007B07EB"/>
    <w:rsid w:val="007B5C0A"/>
    <w:rsid w:val="007E1B6A"/>
    <w:rsid w:val="008139F9"/>
    <w:rsid w:val="00813DA5"/>
    <w:rsid w:val="008248EA"/>
    <w:rsid w:val="0082560A"/>
    <w:rsid w:val="008260D8"/>
    <w:rsid w:val="00833F7A"/>
    <w:rsid w:val="0083420F"/>
    <w:rsid w:val="00843455"/>
    <w:rsid w:val="008503C1"/>
    <w:rsid w:val="0085096B"/>
    <w:rsid w:val="0086415C"/>
    <w:rsid w:val="008706CE"/>
    <w:rsid w:val="0087151C"/>
    <w:rsid w:val="008824BB"/>
    <w:rsid w:val="00885420"/>
    <w:rsid w:val="008A36C6"/>
    <w:rsid w:val="008B4BA9"/>
    <w:rsid w:val="008D13D3"/>
    <w:rsid w:val="008D3C14"/>
    <w:rsid w:val="008D650C"/>
    <w:rsid w:val="008E507B"/>
    <w:rsid w:val="008F4B69"/>
    <w:rsid w:val="00912061"/>
    <w:rsid w:val="0091251C"/>
    <w:rsid w:val="009263ED"/>
    <w:rsid w:val="009330B7"/>
    <w:rsid w:val="00934203"/>
    <w:rsid w:val="0093458E"/>
    <w:rsid w:val="0095281F"/>
    <w:rsid w:val="009607F7"/>
    <w:rsid w:val="009640EB"/>
    <w:rsid w:val="00977B88"/>
    <w:rsid w:val="00981953"/>
    <w:rsid w:val="00982B47"/>
    <w:rsid w:val="00994BA5"/>
    <w:rsid w:val="009A2F06"/>
    <w:rsid w:val="009A7E2C"/>
    <w:rsid w:val="009B084D"/>
    <w:rsid w:val="009D0249"/>
    <w:rsid w:val="009D1B8A"/>
    <w:rsid w:val="009D26A3"/>
    <w:rsid w:val="009D58B4"/>
    <w:rsid w:val="009D7406"/>
    <w:rsid w:val="009E0C30"/>
    <w:rsid w:val="009E6D6A"/>
    <w:rsid w:val="009E7145"/>
    <w:rsid w:val="009F0460"/>
    <w:rsid w:val="009F3A93"/>
    <w:rsid w:val="00A10AD8"/>
    <w:rsid w:val="00A10B9A"/>
    <w:rsid w:val="00A14596"/>
    <w:rsid w:val="00A204AD"/>
    <w:rsid w:val="00A4091B"/>
    <w:rsid w:val="00A47F38"/>
    <w:rsid w:val="00A52E49"/>
    <w:rsid w:val="00A54B61"/>
    <w:rsid w:val="00A64227"/>
    <w:rsid w:val="00A65CF4"/>
    <w:rsid w:val="00A66E82"/>
    <w:rsid w:val="00A733AA"/>
    <w:rsid w:val="00A7362A"/>
    <w:rsid w:val="00A74727"/>
    <w:rsid w:val="00A77CCC"/>
    <w:rsid w:val="00A86690"/>
    <w:rsid w:val="00A904CF"/>
    <w:rsid w:val="00AA797D"/>
    <w:rsid w:val="00AC662C"/>
    <w:rsid w:val="00AF19EF"/>
    <w:rsid w:val="00AF7526"/>
    <w:rsid w:val="00B011C0"/>
    <w:rsid w:val="00B27427"/>
    <w:rsid w:val="00B27A3E"/>
    <w:rsid w:val="00B42570"/>
    <w:rsid w:val="00B46D67"/>
    <w:rsid w:val="00B54177"/>
    <w:rsid w:val="00B54B32"/>
    <w:rsid w:val="00B65C41"/>
    <w:rsid w:val="00B947C0"/>
    <w:rsid w:val="00BA134B"/>
    <w:rsid w:val="00BA6CCC"/>
    <w:rsid w:val="00BB435A"/>
    <w:rsid w:val="00BB6FA1"/>
    <w:rsid w:val="00BC0681"/>
    <w:rsid w:val="00BC4EA2"/>
    <w:rsid w:val="00BD23DF"/>
    <w:rsid w:val="00BE16A6"/>
    <w:rsid w:val="00BE29D7"/>
    <w:rsid w:val="00BE73F9"/>
    <w:rsid w:val="00BF19E8"/>
    <w:rsid w:val="00BF51DA"/>
    <w:rsid w:val="00BF51DC"/>
    <w:rsid w:val="00C03695"/>
    <w:rsid w:val="00C10B60"/>
    <w:rsid w:val="00C1502A"/>
    <w:rsid w:val="00C264A0"/>
    <w:rsid w:val="00C32891"/>
    <w:rsid w:val="00C37B68"/>
    <w:rsid w:val="00C458A8"/>
    <w:rsid w:val="00C45D2C"/>
    <w:rsid w:val="00C51902"/>
    <w:rsid w:val="00C6096B"/>
    <w:rsid w:val="00C6163F"/>
    <w:rsid w:val="00C6164D"/>
    <w:rsid w:val="00C6768E"/>
    <w:rsid w:val="00C700E3"/>
    <w:rsid w:val="00C90E32"/>
    <w:rsid w:val="00C972D5"/>
    <w:rsid w:val="00CB2E49"/>
    <w:rsid w:val="00CD5D08"/>
    <w:rsid w:val="00CD746A"/>
    <w:rsid w:val="00CF1D27"/>
    <w:rsid w:val="00CF730A"/>
    <w:rsid w:val="00D027D6"/>
    <w:rsid w:val="00D069D8"/>
    <w:rsid w:val="00D178B8"/>
    <w:rsid w:val="00D2103B"/>
    <w:rsid w:val="00D253A9"/>
    <w:rsid w:val="00D25CEF"/>
    <w:rsid w:val="00D32B4E"/>
    <w:rsid w:val="00D33844"/>
    <w:rsid w:val="00D3397C"/>
    <w:rsid w:val="00D54A04"/>
    <w:rsid w:val="00D57F96"/>
    <w:rsid w:val="00D60CBF"/>
    <w:rsid w:val="00D652B7"/>
    <w:rsid w:val="00D978EE"/>
    <w:rsid w:val="00DA1A12"/>
    <w:rsid w:val="00DB45D9"/>
    <w:rsid w:val="00DB4C48"/>
    <w:rsid w:val="00DB5117"/>
    <w:rsid w:val="00DB7B97"/>
    <w:rsid w:val="00DC5D71"/>
    <w:rsid w:val="00DD48E4"/>
    <w:rsid w:val="00DE040B"/>
    <w:rsid w:val="00DE4A36"/>
    <w:rsid w:val="00DE7C4F"/>
    <w:rsid w:val="00E0364C"/>
    <w:rsid w:val="00E041A3"/>
    <w:rsid w:val="00E1732C"/>
    <w:rsid w:val="00E22A38"/>
    <w:rsid w:val="00E25FE2"/>
    <w:rsid w:val="00E678FD"/>
    <w:rsid w:val="00E95137"/>
    <w:rsid w:val="00EA7570"/>
    <w:rsid w:val="00EB366D"/>
    <w:rsid w:val="00EB49B8"/>
    <w:rsid w:val="00EC1306"/>
    <w:rsid w:val="00EC62A8"/>
    <w:rsid w:val="00EC6F21"/>
    <w:rsid w:val="00ED3456"/>
    <w:rsid w:val="00ED5936"/>
    <w:rsid w:val="00ED7D4A"/>
    <w:rsid w:val="00EE1A3B"/>
    <w:rsid w:val="00EF10E4"/>
    <w:rsid w:val="00EF427B"/>
    <w:rsid w:val="00EF682A"/>
    <w:rsid w:val="00F200F0"/>
    <w:rsid w:val="00F31284"/>
    <w:rsid w:val="00F31FF2"/>
    <w:rsid w:val="00F3640A"/>
    <w:rsid w:val="00F41E46"/>
    <w:rsid w:val="00F45F93"/>
    <w:rsid w:val="00F501AC"/>
    <w:rsid w:val="00F66514"/>
    <w:rsid w:val="00F67FA9"/>
    <w:rsid w:val="00F7025A"/>
    <w:rsid w:val="00F72E62"/>
    <w:rsid w:val="00F73043"/>
    <w:rsid w:val="00F8041A"/>
    <w:rsid w:val="00F80CE4"/>
    <w:rsid w:val="00F8218E"/>
    <w:rsid w:val="00F87387"/>
    <w:rsid w:val="00F90324"/>
    <w:rsid w:val="00FA5CE0"/>
    <w:rsid w:val="00FB4E6C"/>
    <w:rsid w:val="00FC541A"/>
    <w:rsid w:val="00FC5C3A"/>
    <w:rsid w:val="00FC5C95"/>
    <w:rsid w:val="00FD7E79"/>
    <w:rsid w:val="00FF40C4"/>
    <w:rsid w:val="00FF444D"/>
    <w:rsid w:val="00FF77FA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9D7406"/>
  </w:style>
  <w:style w:type="character" w:customStyle="1" w:styleId="eop">
    <w:name w:val="eop"/>
    <w:basedOn w:val="Policepardfaut"/>
    <w:rsid w:val="009D7406"/>
  </w:style>
  <w:style w:type="paragraph" w:customStyle="1" w:styleId="paragraph">
    <w:name w:val="paragraph"/>
    <w:basedOn w:val="Normal"/>
    <w:rsid w:val="009D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F3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.duret@sfic4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28</cp:revision>
  <dcterms:created xsi:type="dcterms:W3CDTF">2021-03-31T20:24:00Z</dcterms:created>
  <dcterms:modified xsi:type="dcterms:W3CDTF">2021-04-05T16:14:00Z</dcterms:modified>
</cp:coreProperties>
</file>